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B413A" w14:textId="77777777" w:rsidR="00E655F4" w:rsidRDefault="00E655F4" w:rsidP="00E655F4"/>
    <w:p w14:paraId="1E4C1592" w14:textId="6FF51D8B" w:rsidR="00D525D8" w:rsidRPr="00D525D8" w:rsidRDefault="00D525D8" w:rsidP="008116ED">
      <w:pPr>
        <w:pStyle w:val="Nzev"/>
        <w:spacing w:after="120"/>
        <w:rPr>
          <w:sz w:val="36"/>
          <w:szCs w:val="36"/>
        </w:rPr>
      </w:pPr>
      <w:r w:rsidRPr="00D525D8">
        <w:rPr>
          <w:sz w:val="36"/>
          <w:szCs w:val="36"/>
        </w:rPr>
        <w:t>Příloha č. 1 – Formulář projektového záměru</w:t>
      </w:r>
    </w:p>
    <w:p w14:paraId="67E43391" w14:textId="4E5B3032" w:rsidR="00D525D8" w:rsidRPr="00E746EB" w:rsidRDefault="00D525D8" w:rsidP="00D525D8">
      <w:pPr>
        <w:spacing w:line="276" w:lineRule="auto"/>
        <w:jc w:val="center"/>
        <w:rPr>
          <w:rFonts w:cstheme="minorHAnsi"/>
          <w:caps/>
          <w:sz w:val="28"/>
          <w:szCs w:val="28"/>
        </w:rPr>
      </w:pPr>
      <w:r w:rsidRPr="00A65176">
        <w:rPr>
          <w:rFonts w:cstheme="minorHAnsi"/>
          <w:color w:val="FF0000"/>
          <w:sz w:val="28"/>
          <w:szCs w:val="28"/>
        </w:rPr>
        <w:t xml:space="preserve"> </w:t>
      </w:r>
      <w:r w:rsidRPr="006D0D3D">
        <w:rPr>
          <w:rFonts w:cstheme="minorHAnsi"/>
          <w:sz w:val="28"/>
          <w:szCs w:val="28"/>
        </w:rPr>
        <w:t xml:space="preserve">výzva č. </w:t>
      </w:r>
      <w:r w:rsidR="006E2E9B">
        <w:rPr>
          <w:rFonts w:cstheme="minorHAnsi"/>
          <w:sz w:val="28"/>
          <w:szCs w:val="28"/>
        </w:rPr>
        <w:t>8</w:t>
      </w:r>
      <w:r w:rsidRPr="006D0D3D">
        <w:rPr>
          <w:rFonts w:cstheme="minorHAnsi"/>
          <w:sz w:val="28"/>
          <w:szCs w:val="28"/>
        </w:rPr>
        <w:t xml:space="preserve"> MAS Hradecký venkov – IROP – </w:t>
      </w:r>
      <w:r w:rsidR="00282E5C" w:rsidRPr="006D0D3D">
        <w:rPr>
          <w:rFonts w:cstheme="minorHAnsi"/>
          <w:sz w:val="28"/>
          <w:szCs w:val="28"/>
        </w:rPr>
        <w:t>SOCIÁLNÍ SLUŽBY</w:t>
      </w:r>
      <w:r w:rsidR="006D0D3D" w:rsidRPr="006D0D3D">
        <w:rPr>
          <w:rFonts w:cstheme="minorHAnsi"/>
          <w:sz w:val="28"/>
          <w:szCs w:val="28"/>
        </w:rPr>
        <w:t xml:space="preserve"> </w:t>
      </w:r>
      <w:r w:rsidRPr="00E746EB">
        <w:rPr>
          <w:rFonts w:cstheme="minorHAnsi"/>
          <w:sz w:val="28"/>
          <w:szCs w:val="28"/>
        </w:rPr>
        <w:t xml:space="preserve">k předkládání záměrů v rámci Integrovaného regionálního operačního programu </w:t>
      </w:r>
    </w:p>
    <w:p w14:paraId="16BC603B" w14:textId="6AFC57C5" w:rsidR="00313E4B" w:rsidRPr="00827B5F" w:rsidRDefault="00D525D8" w:rsidP="00827B5F">
      <w:pPr>
        <w:spacing w:after="200" w:line="276" w:lineRule="auto"/>
        <w:jc w:val="center"/>
        <w:rPr>
          <w:rFonts w:cstheme="minorHAnsi"/>
          <w:sz w:val="28"/>
          <w:szCs w:val="28"/>
        </w:rPr>
      </w:pPr>
      <w:r w:rsidRPr="00E746EB">
        <w:rPr>
          <w:rFonts w:cstheme="minorHAnsi"/>
          <w:sz w:val="28"/>
          <w:szCs w:val="28"/>
        </w:rPr>
        <w:t xml:space="preserve">Vazba na výzvu ŘO IROP: </w:t>
      </w:r>
      <w:r w:rsidR="006D0D3D">
        <w:rPr>
          <w:rFonts w:cstheme="minorHAnsi"/>
          <w:sz w:val="28"/>
          <w:szCs w:val="28"/>
        </w:rPr>
        <w:t>49</w:t>
      </w:r>
      <w:r w:rsidRPr="00E746EB">
        <w:rPr>
          <w:rFonts w:cstheme="minorHAnsi"/>
          <w:sz w:val="28"/>
          <w:szCs w:val="28"/>
        </w:rPr>
        <w:t xml:space="preserve">. Výzva IROP – </w:t>
      </w:r>
      <w:r w:rsidR="00DF7919" w:rsidRPr="002B2167">
        <w:rPr>
          <w:rFonts w:cstheme="minorHAnsi"/>
          <w:sz w:val="28"/>
          <w:szCs w:val="28"/>
        </w:rPr>
        <w:t xml:space="preserve">SOCIÁLNÍ SLUŽBY </w:t>
      </w:r>
      <w:r w:rsidRPr="00E746EB">
        <w:rPr>
          <w:rFonts w:cstheme="minorHAnsi"/>
          <w:sz w:val="28"/>
          <w:szCs w:val="28"/>
        </w:rPr>
        <w:t>– SC 5.1.</w:t>
      </w:r>
    </w:p>
    <w:p w14:paraId="4B9DE5EC" w14:textId="77777777" w:rsidR="00E655F4" w:rsidRDefault="00E655F4" w:rsidP="00E655F4">
      <w:pPr>
        <w:spacing w:after="200" w:line="276" w:lineRule="auto"/>
        <w:rPr>
          <w:rFonts w:cstheme="minorHAnsi"/>
          <w:b/>
          <w:bCs/>
        </w:rPr>
      </w:pPr>
      <w:r w:rsidRPr="00E746EB">
        <w:rPr>
          <w:rFonts w:cstheme="minorHAnsi"/>
          <w:b/>
          <w:bCs/>
        </w:rPr>
        <w:t xml:space="preserve">Informace: </w:t>
      </w:r>
    </w:p>
    <w:p w14:paraId="038A6B20" w14:textId="70E87B86" w:rsidR="00E655F4" w:rsidRDefault="00E655F4" w:rsidP="00E655F4">
      <w:r w:rsidRPr="00E655F4">
        <w:t>Žadatel musí vyplnit všechny požadované údaje. Žadatel je povinen se předem seznámit s pravidly a požadavky výzvy ŘO IROP</w:t>
      </w:r>
      <w:r>
        <w:t xml:space="preserve"> </w:t>
      </w:r>
      <w:hyperlink r:id="rId11" w:history="1">
        <w:r w:rsidR="00C66C37" w:rsidRPr="00AF202C">
          <w:rPr>
            <w:rStyle w:val="Hypertextovodkaz"/>
            <w:rFonts w:cstheme="minorHAnsi"/>
          </w:rPr>
          <w:t>49</w:t>
        </w:r>
        <w:r w:rsidRPr="00AF202C">
          <w:rPr>
            <w:rStyle w:val="Hypertextovodkaz"/>
            <w:rFonts w:cstheme="minorHAnsi"/>
          </w:rPr>
          <w:t xml:space="preserve">. Výzva IROP – </w:t>
        </w:r>
        <w:r w:rsidR="00C66C37" w:rsidRPr="00AF202C">
          <w:rPr>
            <w:rStyle w:val="Hypertextovodkaz"/>
            <w:rFonts w:cstheme="minorHAnsi"/>
          </w:rPr>
          <w:t>SOCIÁLNÍ SLUŽBY</w:t>
        </w:r>
      </w:hyperlink>
      <w:r>
        <w:t xml:space="preserve">, s Obecnými pravidly programu IROP a s Interními postupy MAS Hradecký venkov. </w:t>
      </w:r>
    </w:p>
    <w:p w14:paraId="65E9C97A" w14:textId="77777777" w:rsidR="00E655F4" w:rsidRDefault="00E655F4" w:rsidP="00E655F4"/>
    <w:p w14:paraId="703C5CAD" w14:textId="1965C6A7" w:rsidR="00E655F4" w:rsidRDefault="00E655F4" w:rsidP="00E655F4">
      <w:pPr>
        <w:rPr>
          <w:rFonts w:cstheme="minorHAnsi"/>
        </w:rPr>
      </w:pPr>
      <w:r>
        <w:rPr>
          <w:rFonts w:cstheme="minorHAnsi"/>
        </w:rPr>
        <w:t>P</w:t>
      </w:r>
      <w:r w:rsidRPr="00326538">
        <w:rPr>
          <w:rFonts w:cstheme="minorHAnsi"/>
        </w:rPr>
        <w:t xml:space="preserve">říjem projektových záměrů od žadatelů probíhá mimo kontrolní systém </w:t>
      </w:r>
      <w:r>
        <w:rPr>
          <w:rFonts w:cstheme="minorHAnsi"/>
        </w:rPr>
        <w:t>MS</w:t>
      </w:r>
      <w:r w:rsidRPr="00326538">
        <w:rPr>
          <w:rFonts w:cstheme="minorHAnsi"/>
        </w:rPr>
        <w:t xml:space="preserve">2021+. </w:t>
      </w:r>
      <w:r>
        <w:rPr>
          <w:rFonts w:cstheme="minorHAnsi"/>
        </w:rPr>
        <w:t>Ž</w:t>
      </w:r>
      <w:r w:rsidRPr="00326538">
        <w:rPr>
          <w:rFonts w:cstheme="minorHAnsi"/>
        </w:rPr>
        <w:t xml:space="preserve">adatel vyplní </w:t>
      </w:r>
      <w:r>
        <w:rPr>
          <w:rFonts w:cstheme="minorHAnsi"/>
        </w:rPr>
        <w:t>následující Přílohu č. 1 - F</w:t>
      </w:r>
      <w:r w:rsidRPr="00326538">
        <w:rPr>
          <w:rFonts w:cstheme="minorHAnsi"/>
        </w:rPr>
        <w:t>ormulář projektového záměru</w:t>
      </w:r>
      <w:r>
        <w:rPr>
          <w:rFonts w:cstheme="minorHAnsi"/>
        </w:rPr>
        <w:t xml:space="preserve">. Věcná způsobilost projektových záměrů je definována v Obecných a Specifických pravidlech pro žadatele a příjemce </w:t>
      </w:r>
      <w:r w:rsidR="00AF202C" w:rsidRPr="00987E11">
        <w:rPr>
          <w:rFonts w:cstheme="minorHAnsi"/>
        </w:rPr>
        <w:t>49</w:t>
      </w:r>
      <w:r w:rsidRPr="00987E11">
        <w:rPr>
          <w:rFonts w:cstheme="minorHAnsi"/>
        </w:rPr>
        <w:t xml:space="preserve">. výzvy IROP – </w:t>
      </w:r>
      <w:r w:rsidR="00DF7919" w:rsidRPr="00987E11">
        <w:rPr>
          <w:rFonts w:cstheme="minorHAnsi"/>
        </w:rPr>
        <w:t>SOCIÁLNÍ SLUŽBY</w:t>
      </w:r>
      <w:r w:rsidRPr="00987E11">
        <w:rPr>
          <w:rFonts w:cstheme="minorHAnsi"/>
        </w:rPr>
        <w:t xml:space="preserve">. </w:t>
      </w:r>
    </w:p>
    <w:p w14:paraId="4FDD906A" w14:textId="77777777" w:rsidR="00E655F4" w:rsidRDefault="00E655F4" w:rsidP="00E655F4">
      <w:pPr>
        <w:rPr>
          <w:rFonts w:cstheme="minorHAnsi"/>
        </w:rPr>
      </w:pPr>
    </w:p>
    <w:p w14:paraId="56BC3F93" w14:textId="7939631D" w:rsidR="00E655F4" w:rsidRDefault="00E655F4" w:rsidP="00E655F4">
      <w:r w:rsidRPr="00FD1E8E">
        <w:t xml:space="preserve">Do </w:t>
      </w:r>
      <w:r w:rsidR="0097470B">
        <w:t>10</w:t>
      </w:r>
      <w:r w:rsidRPr="00FD1E8E">
        <w:t xml:space="preserve"> pracovních dnů po ukončení příjmu projektových záměrů pracovníci kanceláře MAS zahájí administrativní kontrolu podaných záměrů. V rámci této kontroly posoudí kompletnost podaných záměrů a doložení příloh, soulad s pravidly výzvy MAS a nadřazené výzvy IROP a soulad se Strategií CLLD MAS Hradecký venkov.</w:t>
      </w:r>
      <w:r>
        <w:t xml:space="preserve"> Postup hodnocení záměrů je uveden v </w:t>
      </w:r>
      <w:hyperlink r:id="rId12" w:history="1">
        <w:r w:rsidRPr="00996149">
          <w:rPr>
            <w:rStyle w:val="Hypertextovodkaz"/>
          </w:rPr>
          <w:t>Interních postupech MAS Hradecký venkov zveřejnění na webových stránkách.</w:t>
        </w:r>
      </w:hyperlink>
      <w:r>
        <w:rPr>
          <w:color w:val="FF0000"/>
        </w:rPr>
        <w:t xml:space="preserve"> </w:t>
      </w:r>
      <w:r>
        <w:t xml:space="preserve">Na základě věcného hodnocení a finančního souladu bude vydáno „Vyjádření o souladu se SCLLD MAS Hradecký venkov. Toto vyjádření je povinnou součástí žádosti o podporu, kterou žadatel </w:t>
      </w:r>
      <w:r w:rsidRPr="00586E0D">
        <w:t>následně zpracuje a podá v systému MS21+. Elektronickou žádost o podporu připodepisuje pověřený zástupce MAS, jemuž je žádost nasdílena žadatelem (jako první signatář v pořadí). Tímto postupem MAS osvědčí soulad elektronické žádosti s návrhem integrovaného projektu, jež byl předmětem hodnocení MAS.</w:t>
      </w:r>
    </w:p>
    <w:p w14:paraId="2EC5382C" w14:textId="77777777" w:rsidR="00E655F4" w:rsidRDefault="00E655F4" w:rsidP="00E655F4"/>
    <w:p w14:paraId="0EDFC572" w14:textId="77777777" w:rsidR="00E655F4" w:rsidRDefault="00E655F4" w:rsidP="00E655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58E9" wp14:editId="7CA194C5">
                <wp:simplePos x="0" y="0"/>
                <wp:positionH relativeFrom="column">
                  <wp:posOffset>-175895</wp:posOffset>
                </wp:positionH>
                <wp:positionV relativeFrom="paragraph">
                  <wp:posOffset>204470</wp:posOffset>
                </wp:positionV>
                <wp:extent cx="6219825" cy="1133475"/>
                <wp:effectExtent l="0" t="0" r="28575" b="28575"/>
                <wp:wrapNone/>
                <wp:docPr id="1022827366" name="Obdélník 102282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3347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A97ED" id="Obdélník 1022827366" o:spid="_x0000_s1026" style="position:absolute;margin-left:-13.85pt;margin-top:16.1pt;width:489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" filled="f" strokecolor="black [3200]" strokeweight="1pt">
                <v:stroke dashstyle="1 1"/>
              </v:rect>
            </w:pict>
          </mc:Fallback>
        </mc:AlternateContent>
      </w:r>
      <w:r>
        <w:t>Hodnocení žádostí o podporu je v kompetenci Centra pro regionální rozvoj (CRR).</w:t>
      </w:r>
    </w:p>
    <w:p w14:paraId="6DF463AD" w14:textId="77777777" w:rsidR="00E655F4" w:rsidRDefault="00E655F4" w:rsidP="00E655F4"/>
    <w:p w14:paraId="3C1005CE" w14:textId="0554183F" w:rsidR="00E655F4" w:rsidRPr="0097470B" w:rsidRDefault="00E655F4" w:rsidP="0097470B">
      <w:pPr>
        <w:spacing w:after="200" w:line="276" w:lineRule="auto"/>
        <w:rPr>
          <w:rFonts w:cstheme="minorHAnsi"/>
          <w:color w:val="FF0000"/>
        </w:rPr>
      </w:pPr>
      <w:r>
        <w:rPr>
          <w:rFonts w:cstheme="minorHAnsi"/>
        </w:rPr>
        <w:t>V</w:t>
      </w:r>
      <w:r w:rsidRPr="00326538">
        <w:rPr>
          <w:rFonts w:cstheme="minorHAnsi"/>
        </w:rPr>
        <w:t>yplněn</w:t>
      </w:r>
      <w:r>
        <w:rPr>
          <w:rFonts w:cstheme="minorHAnsi"/>
        </w:rPr>
        <w:t>ou Přílohu č. 1 - F</w:t>
      </w:r>
      <w:r w:rsidRPr="00326538">
        <w:rPr>
          <w:rFonts w:cstheme="minorHAnsi"/>
        </w:rPr>
        <w:t>ormulář</w:t>
      </w:r>
      <w:r>
        <w:rPr>
          <w:rFonts w:cstheme="minorHAnsi"/>
        </w:rPr>
        <w:t xml:space="preserve"> projektového záměru</w:t>
      </w:r>
      <w:r w:rsidRPr="00326538">
        <w:rPr>
          <w:rFonts w:cstheme="minorHAnsi"/>
        </w:rPr>
        <w:t xml:space="preserve"> žadatel převede do formátu </w:t>
      </w:r>
      <w:r>
        <w:rPr>
          <w:rFonts w:cstheme="minorHAnsi"/>
        </w:rPr>
        <w:t>PDF</w:t>
      </w:r>
      <w:r w:rsidRPr="00326538">
        <w:rPr>
          <w:rFonts w:cstheme="minorHAnsi"/>
        </w:rPr>
        <w:t xml:space="preserve"> a elektronicky podepíše statutární zástupce žadatele nebo osoba</w:t>
      </w:r>
      <w:r>
        <w:rPr>
          <w:rStyle w:val="Znakapoznpodarou"/>
          <w:rFonts w:cstheme="minorHAnsi"/>
        </w:rPr>
        <w:footnoteReference w:id="1"/>
      </w:r>
      <w:r w:rsidRPr="00326538">
        <w:rPr>
          <w:rFonts w:cstheme="minorHAnsi"/>
        </w:rPr>
        <w:t xml:space="preserve"> oprávněná či zmocněná k zastupování žadatele ve věci podání projektového záměru </w:t>
      </w:r>
      <w:r>
        <w:rPr>
          <w:rFonts w:cstheme="minorHAnsi"/>
        </w:rPr>
        <w:t xml:space="preserve">a odešle na MAS datovou schránkou: </w:t>
      </w:r>
      <w:r w:rsidRPr="00E746EB">
        <w:rPr>
          <w:b/>
          <w:bCs/>
        </w:rPr>
        <w:t>z8zdm5p</w:t>
      </w:r>
    </w:p>
    <w:p w14:paraId="3F0FC11C" w14:textId="77777777" w:rsidR="0097470B" w:rsidRDefault="0097470B" w:rsidP="00E655F4">
      <w:pPr>
        <w:rPr>
          <w:b/>
          <w:bCs/>
        </w:rPr>
      </w:pPr>
    </w:p>
    <w:p w14:paraId="4DBB840E" w14:textId="370111AC" w:rsidR="00E655F4" w:rsidRPr="00E655F4" w:rsidRDefault="00E655F4" w:rsidP="00E655F4">
      <w:pPr>
        <w:rPr>
          <w:b/>
          <w:bCs/>
        </w:rPr>
      </w:pPr>
      <w:r w:rsidRPr="00E655F4">
        <w:rPr>
          <w:b/>
          <w:bCs/>
        </w:rPr>
        <w:t xml:space="preserve">Před odevzdáním smažte první stranu </w:t>
      </w:r>
      <w:r w:rsidRPr="00E655F4">
        <w:rPr>
          <w:b/>
          <w:bCs/>
          <w:i/>
          <w:iCs/>
        </w:rPr>
        <w:t>„Informace:“</w:t>
      </w:r>
    </w:p>
    <w:p w14:paraId="2DC5ED38" w14:textId="77777777" w:rsidR="00E655F4" w:rsidRDefault="00E655F4" w:rsidP="00E655F4">
      <w:pPr>
        <w:spacing w:after="200" w:line="276" w:lineRule="auto"/>
        <w:rPr>
          <w:rFonts w:cstheme="minorHAnsi"/>
        </w:rPr>
      </w:pPr>
    </w:p>
    <w:p w14:paraId="1FEE7082" w14:textId="77777777" w:rsidR="00CB318B" w:rsidRDefault="00CB318B" w:rsidP="00B608E4">
      <w:pPr>
        <w:rPr>
          <w:sz w:val="20"/>
          <w:szCs w:val="20"/>
        </w:rPr>
        <w:sectPr w:rsidR="00CB318B" w:rsidSect="0054721E">
          <w:headerReference w:type="default" r:id="rId13"/>
          <w:footerReference w:type="default" r:id="rId14"/>
          <w:headerReference w:type="first" r:id="rId15"/>
          <w:pgSz w:w="11906" w:h="16838"/>
          <w:pgMar w:top="1985" w:right="1418" w:bottom="1588" w:left="1418" w:header="709" w:footer="283" w:gutter="0"/>
          <w:cols w:space="708"/>
          <w:docGrid w:linePitch="360"/>
        </w:sectPr>
      </w:pPr>
    </w:p>
    <w:p w14:paraId="12A5992D" w14:textId="42DBBC3E" w:rsidR="00C83A44" w:rsidRPr="00655288" w:rsidRDefault="00C83A44" w:rsidP="00655288">
      <w:pPr>
        <w:spacing w:after="120"/>
        <w:rPr>
          <w:b/>
          <w:bCs/>
        </w:rPr>
      </w:pPr>
      <w:r w:rsidRPr="00C83A44">
        <w:rPr>
          <w:b/>
          <w:bCs/>
        </w:rPr>
        <w:lastRenderedPageBreak/>
        <w:t xml:space="preserve">Projektový záměr – výzva č. </w:t>
      </w:r>
      <w:r w:rsidR="00473554">
        <w:rPr>
          <w:b/>
          <w:bCs/>
        </w:rPr>
        <w:t>8</w:t>
      </w:r>
      <w:r w:rsidRPr="00996149">
        <w:rPr>
          <w:b/>
          <w:bCs/>
        </w:rPr>
        <w:t xml:space="preserve"> MAS Hradecký venkov – IROP – </w:t>
      </w:r>
      <w:r w:rsidR="00996149" w:rsidRPr="00996149">
        <w:rPr>
          <w:b/>
          <w:bCs/>
        </w:rPr>
        <w:t>SOCIÁLNÍ SLUŽBY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835"/>
        <w:gridCol w:w="3119"/>
      </w:tblGrid>
      <w:tr w:rsidR="00AA4FD0" w14:paraId="36B551AA" w14:textId="77777777" w:rsidTr="00081428">
        <w:trPr>
          <w:trHeight w:val="397"/>
        </w:trPr>
        <w:tc>
          <w:tcPr>
            <w:tcW w:w="3686" w:type="dxa"/>
            <w:shd w:val="clear" w:color="auto" w:fill="FBBA00"/>
            <w:vAlign w:val="center"/>
          </w:tcPr>
          <w:p w14:paraId="309A5B9E" w14:textId="7D8EA09C" w:rsidR="00AA4FD0" w:rsidRPr="004F334D" w:rsidRDefault="00F438A2" w:rsidP="004F334D">
            <w:pPr>
              <w:jc w:val="left"/>
              <w:rPr>
                <w:b/>
                <w:bCs/>
              </w:rPr>
            </w:pPr>
            <w:r w:rsidRPr="004F334D">
              <w:rPr>
                <w:b/>
                <w:bCs/>
              </w:rPr>
              <w:t>NÁZEV PROJEKTOVÉHO ZÁMĚRU</w:t>
            </w:r>
          </w:p>
        </w:tc>
        <w:tc>
          <w:tcPr>
            <w:tcW w:w="5954" w:type="dxa"/>
            <w:gridSpan w:val="2"/>
            <w:vAlign w:val="center"/>
          </w:tcPr>
          <w:p w14:paraId="634A5BEC" w14:textId="528BA7D7" w:rsidR="00AA4FD0" w:rsidRPr="004F334D" w:rsidRDefault="004F334D" w:rsidP="004F334D">
            <w:pPr>
              <w:jc w:val="left"/>
              <w:rPr>
                <w:i/>
                <w:iCs/>
              </w:rPr>
            </w:pPr>
            <w:r w:rsidRPr="00996149">
              <w:rPr>
                <w:i/>
                <w:iCs/>
                <w:color w:val="FF0000"/>
              </w:rPr>
              <w:t>doplňte</w:t>
            </w:r>
          </w:p>
        </w:tc>
      </w:tr>
      <w:tr w:rsidR="00993E25" w14:paraId="72949451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650AB3EF" w14:textId="4D1B0560" w:rsidR="00993E25" w:rsidRPr="00656C88" w:rsidRDefault="00993E25" w:rsidP="00993E25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ZAŘAZENÍ PROJEKTOVÉ ZÁMĚRU DO INTEGROVANÉ STRATEGIE</w:t>
            </w:r>
          </w:p>
        </w:tc>
        <w:tc>
          <w:tcPr>
            <w:tcW w:w="2835" w:type="dxa"/>
            <w:vAlign w:val="center"/>
          </w:tcPr>
          <w:p w14:paraId="66A5B51C" w14:textId="6C862618" w:rsidR="00993E25" w:rsidRDefault="00993E25" w:rsidP="0041780B">
            <w:r>
              <w:t>oficiální název MAS</w:t>
            </w:r>
          </w:p>
        </w:tc>
        <w:tc>
          <w:tcPr>
            <w:tcW w:w="3119" w:type="dxa"/>
            <w:vAlign w:val="center"/>
          </w:tcPr>
          <w:p w14:paraId="7E21D27A" w14:textId="71705A08" w:rsidR="00993E25" w:rsidRPr="0041780B" w:rsidRDefault="00993E25" w:rsidP="0041780B">
            <w:pPr>
              <w:rPr>
                <w:b/>
                <w:bCs/>
              </w:rPr>
            </w:pPr>
            <w:r w:rsidRPr="0041780B">
              <w:rPr>
                <w:b/>
                <w:bCs/>
              </w:rPr>
              <w:t>Hradecký venkov o.p.s.</w:t>
            </w:r>
          </w:p>
        </w:tc>
      </w:tr>
      <w:tr w:rsidR="00993E25" w14:paraId="26FAC30C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490AED53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33F5368" w14:textId="7E3AD3B9" w:rsidR="00993E25" w:rsidRDefault="00993E25" w:rsidP="0041780B">
            <w:r w:rsidRPr="001C1F58">
              <w:t xml:space="preserve">číslo a název opatření </w:t>
            </w:r>
            <w:r>
              <w:t xml:space="preserve">PR IROP </w:t>
            </w:r>
          </w:p>
        </w:tc>
        <w:tc>
          <w:tcPr>
            <w:tcW w:w="3119" w:type="dxa"/>
            <w:vAlign w:val="center"/>
          </w:tcPr>
          <w:p w14:paraId="6F6F96D8" w14:textId="1BF584A1" w:rsidR="00993E25" w:rsidRPr="00EC1363" w:rsidRDefault="00CD6779" w:rsidP="0041780B">
            <w:pPr>
              <w:rPr>
                <w:b/>
              </w:rPr>
            </w:pPr>
            <w:r w:rsidRPr="00EC1363">
              <w:rPr>
                <w:b/>
              </w:rPr>
              <w:t>Opatření 5: IROP – SOCIÁLNÍ SLUŽBY</w:t>
            </w:r>
          </w:p>
        </w:tc>
      </w:tr>
      <w:tr w:rsidR="00993E25" w14:paraId="15D84321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7D197075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3FC352F" w14:textId="794F052B" w:rsidR="00993E25" w:rsidRDefault="00993E25" w:rsidP="0041780B">
            <w:r w:rsidRPr="001C1F58">
              <w:t>číslo a název výzvy ŘO</w:t>
            </w:r>
            <w:r>
              <w:t xml:space="preserve"> IROP</w:t>
            </w:r>
          </w:p>
        </w:tc>
        <w:tc>
          <w:tcPr>
            <w:tcW w:w="3119" w:type="dxa"/>
            <w:vAlign w:val="center"/>
          </w:tcPr>
          <w:p w14:paraId="0D912F82" w14:textId="609E97EC" w:rsidR="00993E25" w:rsidRPr="00EC1363" w:rsidRDefault="00BE557D" w:rsidP="0041780B">
            <w:pPr>
              <w:rPr>
                <w:b/>
              </w:rPr>
            </w:pPr>
            <w:r w:rsidRPr="00EC1363">
              <w:rPr>
                <w:b/>
              </w:rPr>
              <w:t xml:space="preserve">49. výzva </w:t>
            </w:r>
            <w:r w:rsidR="00DF7919" w:rsidRPr="00EC1363">
              <w:rPr>
                <w:b/>
              </w:rPr>
              <w:t xml:space="preserve">SOCIÁLNÍ SLUŽBY </w:t>
            </w:r>
            <w:r w:rsidRPr="00EC1363">
              <w:rPr>
                <w:b/>
              </w:rPr>
              <w:t>– SC 5.1 (CLLD)</w:t>
            </w:r>
          </w:p>
        </w:tc>
      </w:tr>
      <w:tr w:rsidR="00993E25" w14:paraId="66C15AA9" w14:textId="77777777" w:rsidTr="00764B0C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494059B" w14:textId="77777777" w:rsidR="00993E25" w:rsidRPr="00656C88" w:rsidRDefault="00993E25" w:rsidP="00993E25">
            <w:pPr>
              <w:jc w:val="left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5DA7E320" w14:textId="21E72B32" w:rsidR="00993E25" w:rsidRDefault="00993E25" w:rsidP="0041780B">
            <w:r w:rsidRPr="001C1F58">
              <w:t xml:space="preserve">číslo a název výzvy </w:t>
            </w:r>
            <w:r>
              <w:t>MAS</w:t>
            </w:r>
          </w:p>
        </w:tc>
        <w:tc>
          <w:tcPr>
            <w:tcW w:w="3119" w:type="dxa"/>
            <w:vAlign w:val="center"/>
          </w:tcPr>
          <w:p w14:paraId="0CC117F9" w14:textId="3EFE6101" w:rsidR="00993E25" w:rsidRDefault="00FA19CE" w:rsidP="00FA19CE">
            <w:pPr>
              <w:jc w:val="left"/>
            </w:pPr>
            <w:r>
              <w:rPr>
                <w:b/>
              </w:rPr>
              <w:t>8</w:t>
            </w:r>
            <w:r w:rsidR="00165328" w:rsidRPr="005D1BA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165328" w:rsidRPr="005D1BA4">
              <w:rPr>
                <w:b/>
              </w:rPr>
              <w:t xml:space="preserve">výzva MAS Hradecký venkov – IROP – </w:t>
            </w:r>
            <w:r w:rsidR="00DF7919">
              <w:rPr>
                <w:b/>
              </w:rPr>
              <w:t>SOCIÁLNÍ SLUŽBY</w:t>
            </w:r>
          </w:p>
        </w:tc>
      </w:tr>
      <w:tr w:rsidR="00F01F5E" w14:paraId="14F504CA" w14:textId="77777777" w:rsidTr="00764B0C">
        <w:trPr>
          <w:trHeight w:val="397"/>
        </w:trPr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22BFEFDF" w14:textId="3659BABA" w:rsidR="00F01F5E" w:rsidRPr="00656C88" w:rsidRDefault="00F01F5E" w:rsidP="00F01F5E">
            <w:pPr>
              <w:jc w:val="left"/>
              <w:rPr>
                <w:b/>
                <w:bCs/>
              </w:rPr>
            </w:pPr>
            <w:r w:rsidRPr="00656C88">
              <w:rPr>
                <w:b/>
                <w:bCs/>
              </w:rPr>
              <w:t>IDENTIFIKACE ŽADATELE</w:t>
            </w:r>
          </w:p>
        </w:tc>
        <w:tc>
          <w:tcPr>
            <w:tcW w:w="2835" w:type="dxa"/>
            <w:vAlign w:val="center"/>
          </w:tcPr>
          <w:p w14:paraId="3861F5C2" w14:textId="520BF234" w:rsidR="00F01F5E" w:rsidRDefault="00F01F5E" w:rsidP="00F01F5E">
            <w:r w:rsidRPr="001C1F58">
              <w:t>úplný název žadatele</w:t>
            </w:r>
          </w:p>
        </w:tc>
        <w:tc>
          <w:tcPr>
            <w:tcW w:w="3119" w:type="dxa"/>
            <w:vAlign w:val="center"/>
          </w:tcPr>
          <w:p w14:paraId="211DF2B6" w14:textId="4E0256CE" w:rsidR="00F01F5E" w:rsidRPr="0041780B" w:rsidRDefault="00F01F5E" w:rsidP="00F01F5E">
            <w:pPr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Pr="0041780B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F01F5E" w14:paraId="3B28F642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16C5769A" w14:textId="77777777" w:rsidR="00F01F5E" w:rsidRDefault="00F01F5E" w:rsidP="00F01F5E">
            <w:pPr>
              <w:jc w:val="left"/>
            </w:pPr>
          </w:p>
        </w:tc>
        <w:tc>
          <w:tcPr>
            <w:tcW w:w="2835" w:type="dxa"/>
            <w:vAlign w:val="center"/>
          </w:tcPr>
          <w:p w14:paraId="3063B4C8" w14:textId="4C5655C1" w:rsidR="00F01F5E" w:rsidRDefault="00F01F5E" w:rsidP="00F01F5E">
            <w:pPr>
              <w:jc w:val="left"/>
            </w:pPr>
            <w:r w:rsidRPr="001C1F58">
              <w:t xml:space="preserve">sídlo žadatele </w:t>
            </w:r>
            <w:r w:rsidRPr="001C1F58">
              <w:br/>
              <w:t>(ulice č. p</w:t>
            </w:r>
            <w:r>
              <w:t>.</w:t>
            </w:r>
            <w:r w:rsidRPr="001C1F58">
              <w:t>/č.</w:t>
            </w:r>
            <w:r>
              <w:t xml:space="preserve"> </w:t>
            </w:r>
            <w:r w:rsidRPr="001C1F58">
              <w:t>o</w:t>
            </w:r>
            <w:r>
              <w:t>.</w:t>
            </w:r>
            <w:r w:rsidRPr="001C1F58">
              <w:t>, obec, psč)</w:t>
            </w:r>
          </w:p>
        </w:tc>
        <w:tc>
          <w:tcPr>
            <w:tcW w:w="3119" w:type="dxa"/>
            <w:vAlign w:val="center"/>
          </w:tcPr>
          <w:p w14:paraId="7C1B3764" w14:textId="4AC8F626" w:rsidR="00F01F5E" w:rsidRPr="0041780B" w:rsidRDefault="00F01F5E" w:rsidP="00F01F5E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F01F5E" w14:paraId="73486FDC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D7C106E" w14:textId="77777777" w:rsidR="00F01F5E" w:rsidRDefault="00F01F5E" w:rsidP="00F01F5E">
            <w:pPr>
              <w:jc w:val="left"/>
            </w:pPr>
          </w:p>
        </w:tc>
        <w:tc>
          <w:tcPr>
            <w:tcW w:w="2835" w:type="dxa"/>
            <w:vAlign w:val="center"/>
          </w:tcPr>
          <w:p w14:paraId="0B8F0642" w14:textId="42BE607A" w:rsidR="00F01F5E" w:rsidRDefault="00F01F5E" w:rsidP="00F01F5E">
            <w:r w:rsidRPr="001C1F58">
              <w:t>IČ</w:t>
            </w:r>
            <w:r>
              <w:t>O</w:t>
            </w:r>
            <w:r w:rsidRPr="001C1F58">
              <w:t>/DIČ</w:t>
            </w:r>
          </w:p>
        </w:tc>
        <w:tc>
          <w:tcPr>
            <w:tcW w:w="3119" w:type="dxa"/>
            <w:vAlign w:val="center"/>
          </w:tcPr>
          <w:p w14:paraId="08EFD198" w14:textId="1A97FD6D" w:rsidR="00F01F5E" w:rsidRPr="0041780B" w:rsidRDefault="00F01F5E" w:rsidP="00F01F5E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F01F5E" w14:paraId="3FF38088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02BB222" w14:textId="77777777" w:rsidR="00F01F5E" w:rsidRDefault="00F01F5E" w:rsidP="00F01F5E">
            <w:pPr>
              <w:jc w:val="left"/>
            </w:pPr>
          </w:p>
        </w:tc>
        <w:tc>
          <w:tcPr>
            <w:tcW w:w="2835" w:type="dxa"/>
            <w:vAlign w:val="center"/>
          </w:tcPr>
          <w:p w14:paraId="475D79CC" w14:textId="2B2BF506" w:rsidR="00F01F5E" w:rsidRDefault="00F01F5E" w:rsidP="00F01F5E">
            <w:r w:rsidRPr="001C1F58">
              <w:t xml:space="preserve">právní </w:t>
            </w:r>
            <w:r>
              <w:t>forma</w:t>
            </w:r>
          </w:p>
        </w:tc>
        <w:tc>
          <w:tcPr>
            <w:tcW w:w="3119" w:type="dxa"/>
            <w:vAlign w:val="center"/>
          </w:tcPr>
          <w:p w14:paraId="681670D5" w14:textId="53E20E78" w:rsidR="00F01F5E" w:rsidRPr="0041780B" w:rsidRDefault="00F01F5E" w:rsidP="00F01F5E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F01F5E" w14:paraId="70E0E651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361F9223" w14:textId="77777777" w:rsidR="00F01F5E" w:rsidRDefault="00F01F5E" w:rsidP="00F01F5E">
            <w:pPr>
              <w:jc w:val="left"/>
            </w:pPr>
          </w:p>
        </w:tc>
        <w:tc>
          <w:tcPr>
            <w:tcW w:w="2835" w:type="dxa"/>
            <w:vAlign w:val="center"/>
          </w:tcPr>
          <w:p w14:paraId="743610DE" w14:textId="18CF0998" w:rsidR="00F01F5E" w:rsidRDefault="00F01F5E" w:rsidP="00F01F5E">
            <w:pPr>
              <w:jc w:val="left"/>
            </w:pPr>
            <w:r w:rsidRPr="001C1F58">
              <w:t>statutární zástupce žadatele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593211C7" w14:textId="22520390" w:rsidR="00F01F5E" w:rsidRPr="0041780B" w:rsidRDefault="00F01F5E" w:rsidP="00F01F5E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  <w:tr w:rsidR="00F01F5E" w14:paraId="37E40B1F" w14:textId="77777777" w:rsidTr="00E150F9">
        <w:trPr>
          <w:trHeight w:val="397"/>
        </w:trPr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0FA60621" w14:textId="77777777" w:rsidR="00F01F5E" w:rsidRDefault="00F01F5E" w:rsidP="00F01F5E">
            <w:pPr>
              <w:jc w:val="left"/>
            </w:pPr>
          </w:p>
        </w:tc>
        <w:tc>
          <w:tcPr>
            <w:tcW w:w="2835" w:type="dxa"/>
            <w:vAlign w:val="center"/>
          </w:tcPr>
          <w:p w14:paraId="6F45DB2E" w14:textId="46CFBC09" w:rsidR="00F01F5E" w:rsidRDefault="00F01F5E" w:rsidP="00F01F5E">
            <w:pPr>
              <w:jc w:val="left"/>
            </w:pPr>
            <w:r w:rsidRPr="001C1F58">
              <w:t xml:space="preserve">kontaktní osoba </w:t>
            </w:r>
            <w:r w:rsidRPr="001C1F58">
              <w:br/>
              <w:t>(jméno, příjmení, tel., e-mail)</w:t>
            </w:r>
          </w:p>
        </w:tc>
        <w:tc>
          <w:tcPr>
            <w:tcW w:w="3119" w:type="dxa"/>
            <w:vAlign w:val="center"/>
          </w:tcPr>
          <w:p w14:paraId="65F66094" w14:textId="3F5F695A" w:rsidR="00F01F5E" w:rsidRPr="0041780B" w:rsidRDefault="00F01F5E" w:rsidP="00F01F5E">
            <w:pPr>
              <w:jc w:val="left"/>
              <w:rPr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d</w:t>
            </w:r>
            <w:r w:rsidRPr="000878D6">
              <w:rPr>
                <w:bCs/>
                <w:i/>
                <w:iCs/>
                <w:color w:val="FF0000"/>
              </w:rPr>
              <w:t>oplňte</w:t>
            </w:r>
          </w:p>
        </w:tc>
      </w:tr>
    </w:tbl>
    <w:p w14:paraId="09192522" w14:textId="77777777" w:rsidR="000219E8" w:rsidRDefault="000219E8" w:rsidP="00C83A44"/>
    <w:p w14:paraId="5F409634" w14:textId="1F51E6BC" w:rsidR="00C83A44" w:rsidRDefault="00BB1A71" w:rsidP="00655288">
      <w:pPr>
        <w:spacing w:after="120"/>
        <w:rPr>
          <w:b/>
          <w:bCs/>
        </w:rPr>
      </w:pPr>
      <w:r>
        <w:rPr>
          <w:b/>
          <w:bCs/>
        </w:rPr>
        <w:t>Informace o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740008" w14:paraId="497DD46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C913969" w14:textId="248736E6" w:rsidR="00740008" w:rsidRDefault="00740008" w:rsidP="00620DF9">
            <w:pPr>
              <w:jc w:val="left"/>
              <w:rPr>
                <w:b/>
                <w:bCs/>
              </w:rPr>
            </w:pPr>
            <w:r>
              <w:t>P</w:t>
            </w:r>
            <w:r w:rsidRPr="001C1F58">
              <w:t>opis projektu</w:t>
            </w:r>
            <w:r w:rsidDel="0023690F">
              <w:t xml:space="preserve"> </w:t>
            </w:r>
            <w:r>
              <w:t>a podporované aktivity projektu</w:t>
            </w:r>
          </w:p>
        </w:tc>
        <w:tc>
          <w:tcPr>
            <w:tcW w:w="5954" w:type="dxa"/>
            <w:vAlign w:val="center"/>
          </w:tcPr>
          <w:p w14:paraId="3A54278B" w14:textId="5BFBCAB9" w:rsidR="00740008" w:rsidRDefault="00740008" w:rsidP="00740008">
            <w:pPr>
              <w:rPr>
                <w:b/>
                <w:bCs/>
              </w:rPr>
            </w:pPr>
            <w:r w:rsidRPr="001F0A79">
              <w:rPr>
                <w:bCs/>
                <w:i/>
                <w:iCs/>
                <w:color w:val="FF0000"/>
              </w:rPr>
              <w:t xml:space="preserve">Stručně popište projekt a podporované aktivity. Aktivity musí být v souladu s nadřazenou výzvou ŘO </w:t>
            </w:r>
            <w:r w:rsidRPr="00FA19CE">
              <w:rPr>
                <w:bCs/>
                <w:i/>
                <w:iCs/>
                <w:color w:val="FF0000"/>
              </w:rPr>
              <w:t xml:space="preserve">IROP </w:t>
            </w:r>
            <w:r w:rsidR="00FA19CE" w:rsidRPr="00FA19CE">
              <w:rPr>
                <w:bCs/>
                <w:i/>
                <w:iCs/>
                <w:color w:val="FF0000"/>
              </w:rPr>
              <w:t>49</w:t>
            </w:r>
            <w:r w:rsidRPr="00FA19CE">
              <w:rPr>
                <w:bCs/>
                <w:i/>
                <w:iCs/>
                <w:color w:val="FF0000"/>
              </w:rPr>
              <w:t xml:space="preserve">. výzva IROP </w:t>
            </w:r>
            <w:r w:rsidR="00FA19CE" w:rsidRPr="00FA19CE">
              <w:rPr>
                <w:bCs/>
                <w:i/>
                <w:iCs/>
                <w:color w:val="FF0000"/>
              </w:rPr>
              <w:t>–</w:t>
            </w:r>
            <w:r w:rsidRPr="00FA19CE">
              <w:rPr>
                <w:bCs/>
                <w:i/>
                <w:iCs/>
                <w:color w:val="FF0000"/>
              </w:rPr>
              <w:t xml:space="preserve"> </w:t>
            </w:r>
            <w:r w:rsidR="00FA19CE" w:rsidRPr="00FA19CE">
              <w:rPr>
                <w:bCs/>
                <w:i/>
                <w:iCs/>
                <w:color w:val="FF0000"/>
              </w:rPr>
              <w:t>Sociální služby</w:t>
            </w:r>
            <w:r w:rsidRPr="00FA19CE">
              <w:rPr>
                <w:bCs/>
                <w:i/>
                <w:iCs/>
                <w:color w:val="FF0000"/>
              </w:rPr>
              <w:t xml:space="preserve"> a Specifickými pravidly výzvy.</w:t>
            </w:r>
          </w:p>
        </w:tc>
      </w:tr>
      <w:tr w:rsidR="005071D1" w14:paraId="67A2FCF8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B49D272" w14:textId="78F45E8C" w:rsidR="005071D1" w:rsidRDefault="005071D1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íle projektu</w:t>
            </w:r>
          </w:p>
        </w:tc>
        <w:tc>
          <w:tcPr>
            <w:tcW w:w="5954" w:type="dxa"/>
            <w:vAlign w:val="center"/>
          </w:tcPr>
          <w:p w14:paraId="5A1B629D" w14:textId="0FFADAFF" w:rsidR="005071D1" w:rsidRPr="00E150F9" w:rsidRDefault="00FA19CE" w:rsidP="005071D1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5071D1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5353E7BA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72CFB16C" w14:textId="0FB5BA51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5954" w:type="dxa"/>
            <w:vAlign w:val="center"/>
          </w:tcPr>
          <w:p w14:paraId="24D67BB0" w14:textId="6FE2D9D3" w:rsidR="001949A9" w:rsidRPr="00E150F9" w:rsidRDefault="00FA19CE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1949A9" w14:paraId="0684DCA7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54EDADC6" w14:textId="6B27DE80" w:rsidR="001949A9" w:rsidRDefault="001949A9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M</w:t>
            </w:r>
            <w:r w:rsidRPr="001C1F58">
              <w:rPr>
                <w:rFonts w:cs="Arial"/>
                <w:szCs w:val="20"/>
              </w:rPr>
              <w:t xml:space="preserve">ísto realizace projektu </w:t>
            </w:r>
          </w:p>
        </w:tc>
        <w:tc>
          <w:tcPr>
            <w:tcW w:w="5954" w:type="dxa"/>
            <w:vAlign w:val="center"/>
          </w:tcPr>
          <w:p w14:paraId="3D3071A7" w14:textId="5422AA90" w:rsidR="001949A9" w:rsidRPr="00E150F9" w:rsidRDefault="00FA19CE" w:rsidP="001949A9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1949A9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oplňte </w:t>
            </w:r>
          </w:p>
        </w:tc>
      </w:tr>
      <w:tr w:rsidR="00DB0C53" w14:paraId="4466F18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211A2FF" w14:textId="2358F644" w:rsidR="00DB0C53" w:rsidRDefault="00DB0C53" w:rsidP="00620DF9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lastRenderedPageBreak/>
              <w:t>S</w:t>
            </w:r>
            <w:r w:rsidRPr="001C1F58">
              <w:rPr>
                <w:rFonts w:cs="Arial"/>
                <w:szCs w:val="20"/>
              </w:rPr>
              <w:t>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69A6F08B" w14:textId="11DB403D" w:rsidR="00DB0C53" w:rsidRPr="00E150F9" w:rsidRDefault="00FA19CE" w:rsidP="00DB0C53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s</w:t>
            </w:r>
            <w:r w:rsidR="00DB0C53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tručně popište</w:t>
            </w:r>
          </w:p>
        </w:tc>
      </w:tr>
      <w:tr w:rsidR="0068425E" w14:paraId="1F14F7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5044FC82" w14:textId="77777777" w:rsidR="0068425E" w:rsidRDefault="0068425E" w:rsidP="0068425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>ředpokládané datum podání žádosti o podporu do výzvy ŘO</w:t>
            </w:r>
          </w:p>
          <w:p w14:paraId="3C4C39CF" w14:textId="0197DF7F" w:rsidR="0068425E" w:rsidRDefault="0068425E" w:rsidP="0068425E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den/</w:t>
            </w:r>
            <w:r w:rsidRPr="001C1F58">
              <w:rPr>
                <w:rFonts w:cs="Arial"/>
                <w:szCs w:val="20"/>
              </w:rPr>
              <w:t>měsíc/rok)</w:t>
            </w:r>
          </w:p>
        </w:tc>
        <w:tc>
          <w:tcPr>
            <w:tcW w:w="5954" w:type="dxa"/>
            <w:vAlign w:val="center"/>
          </w:tcPr>
          <w:p w14:paraId="53528068" w14:textId="778261D1" w:rsidR="0068425E" w:rsidRPr="00EF73AF" w:rsidRDefault="0068425E" w:rsidP="0068425E">
            <w:pPr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D37535">
              <w:rPr>
                <w:rFonts w:cs="Arial"/>
                <w:bCs/>
                <w:i/>
                <w:iCs/>
                <w:szCs w:val="20"/>
              </w:rPr>
              <w:t xml:space="preserve">Vyjádření o </w:t>
            </w:r>
            <w:r>
              <w:rPr>
                <w:rFonts w:cs="Arial"/>
                <w:bCs/>
                <w:i/>
                <w:iCs/>
                <w:szCs w:val="20"/>
              </w:rPr>
              <w:t>S</w:t>
            </w:r>
            <w:r w:rsidRPr="00D37535">
              <w:rPr>
                <w:rFonts w:cs="Arial"/>
                <w:bCs/>
                <w:i/>
                <w:iCs/>
                <w:szCs w:val="20"/>
              </w:rPr>
              <w:t xml:space="preserve">ouladu záměru se Strategií komunitně vedeného místního rozvoje pro území MAS Hradecký venkov je vydáváno na </w:t>
            </w:r>
            <w:r>
              <w:rPr>
                <w:rFonts w:cs="Arial"/>
                <w:bCs/>
                <w:i/>
                <w:iCs/>
                <w:szCs w:val="20"/>
              </w:rPr>
              <w:t>60</w:t>
            </w:r>
            <w:r w:rsidRPr="00EB7F86">
              <w:rPr>
                <w:rFonts w:cs="Arial"/>
                <w:bCs/>
                <w:i/>
                <w:iCs/>
                <w:szCs w:val="20"/>
              </w:rPr>
              <w:t xml:space="preserve"> kalendářních dnů.</w:t>
            </w:r>
            <w:r w:rsidRPr="00EB7F86">
              <w:rPr>
                <w:rFonts w:cs="Arial"/>
                <w:szCs w:val="20"/>
              </w:rPr>
              <w:t xml:space="preserve"> </w:t>
            </w:r>
            <w:r w:rsidRPr="00963013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>Doplňte předpokládané datum podání žádosti do výzvy ŘO (zaregistrování do systému ISKP21+)</w:t>
            </w:r>
            <w:r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 xml:space="preserve"> NEJZAZŠÍ TERMÍN </w:t>
            </w:r>
            <w:r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br/>
            </w:r>
            <w:r w:rsidRPr="00E8766B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>3</w:t>
            </w:r>
            <w:r w:rsidR="00E8766B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>0</w:t>
            </w:r>
            <w:r w:rsidRPr="00E8766B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>. 9. 2024</w:t>
            </w:r>
            <w:r w:rsidR="00E8766B">
              <w:rPr>
                <w:rFonts w:cs="Arial"/>
                <w:b/>
                <w:bCs/>
                <w:i/>
                <w:iCs/>
                <w:color w:val="FF0000"/>
                <w:szCs w:val="20"/>
              </w:rPr>
              <w:t>.</w:t>
            </w:r>
          </w:p>
        </w:tc>
      </w:tr>
      <w:tr w:rsidR="0068425E" w14:paraId="0DF2C631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25BCB60" w14:textId="141F361F" w:rsidR="0068425E" w:rsidRDefault="0068425E" w:rsidP="0068425E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 (</w:t>
            </w:r>
            <w:r>
              <w:rPr>
                <w:rFonts w:cs="Arial"/>
                <w:szCs w:val="20"/>
              </w:rPr>
              <w:t>den/</w:t>
            </w:r>
            <w:r w:rsidRPr="001C1F58">
              <w:rPr>
                <w:rFonts w:cs="Arial"/>
                <w:szCs w:val="20"/>
              </w:rPr>
              <w:t>měsíc/rok)</w:t>
            </w:r>
          </w:p>
        </w:tc>
        <w:tc>
          <w:tcPr>
            <w:tcW w:w="5954" w:type="dxa"/>
            <w:vAlign w:val="center"/>
          </w:tcPr>
          <w:p w14:paraId="1695DAAC" w14:textId="5376FD38" w:rsidR="0068425E" w:rsidRDefault="0068425E" w:rsidP="0068425E">
            <w:pPr>
              <w:rPr>
                <w:b/>
                <w:bCs/>
              </w:rPr>
            </w:pP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>Uveďte rok</w:t>
            </w:r>
            <w:r w:rsidR="00D87441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, </w:t>
            </w: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měsíc </w:t>
            </w:r>
            <w:r w:rsidR="006D78AC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a den </w:t>
            </w: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>začátku realizace projektu. Realizace projektu může být zahájena před podáním žádosti o podporu, nejdříve však 1. 1. 2021.</w:t>
            </w:r>
          </w:p>
        </w:tc>
      </w:tr>
      <w:tr w:rsidR="0068425E" w14:paraId="36CB6ACF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5A9F7C7" w14:textId="62062047" w:rsidR="0068425E" w:rsidRDefault="0068425E" w:rsidP="0068425E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 (</w:t>
            </w:r>
            <w:r>
              <w:rPr>
                <w:rFonts w:cs="Arial"/>
                <w:szCs w:val="20"/>
              </w:rPr>
              <w:t>den/</w:t>
            </w:r>
            <w:r w:rsidRPr="001C1F58">
              <w:rPr>
                <w:rFonts w:cs="Arial"/>
                <w:szCs w:val="20"/>
              </w:rPr>
              <w:t>měsíc/rok)</w:t>
            </w:r>
          </w:p>
        </w:tc>
        <w:tc>
          <w:tcPr>
            <w:tcW w:w="5954" w:type="dxa"/>
            <w:vAlign w:val="center"/>
          </w:tcPr>
          <w:p w14:paraId="54936D0D" w14:textId="598F0DAC" w:rsidR="0068425E" w:rsidRPr="00E150F9" w:rsidRDefault="00331ADF" w:rsidP="0068425E">
            <w:pPr>
              <w:rPr>
                <w:b/>
                <w:bCs/>
                <w:color w:val="FF0000"/>
              </w:rPr>
            </w:pP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>Uveďte rok</w:t>
            </w:r>
            <w:r w:rsidR="00D87441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, </w:t>
            </w: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měsíc </w:t>
            </w:r>
            <w:r w:rsidR="00C47D3C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a den 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>konce</w:t>
            </w:r>
            <w:r w:rsidRPr="001F0A79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realizace projektu. Realizace projektu </w:t>
            </w:r>
            <w:r w:rsidRPr="00A93232">
              <w:rPr>
                <w:i/>
                <w:iCs/>
                <w:color w:val="FF0000"/>
              </w:rPr>
              <w:t xml:space="preserve">nesmí být ukončena před podáním žádosti o podporu v MS 2021+ nejdéle však </w:t>
            </w:r>
            <w:r w:rsidRPr="00E8766B">
              <w:rPr>
                <w:i/>
                <w:iCs/>
                <w:color w:val="FF0000"/>
              </w:rPr>
              <w:t>do 31. 12. 2025.</w:t>
            </w:r>
          </w:p>
        </w:tc>
      </w:tr>
      <w:tr w:rsidR="0068425E" w14:paraId="5A1506C4" w14:textId="77777777" w:rsidTr="00DD6D2B">
        <w:trPr>
          <w:trHeight w:val="1134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2C0CA59C" w14:textId="60DB2B62" w:rsidR="0068425E" w:rsidRDefault="0068425E" w:rsidP="0068425E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5954" w:type="dxa"/>
            <w:vAlign w:val="center"/>
          </w:tcPr>
          <w:p w14:paraId="7C3A0D16" w14:textId="57F27D74" w:rsidR="0068425E" w:rsidRPr="00E150F9" w:rsidRDefault="00331ADF" w:rsidP="0068425E">
            <w:pPr>
              <w:rPr>
                <w:b/>
                <w:b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="0068425E" w:rsidRPr="00E150F9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</w:tbl>
    <w:p w14:paraId="36B9D121" w14:textId="77777777" w:rsidR="00BB1A71" w:rsidRDefault="00BB1A71" w:rsidP="00C83A44">
      <w:pPr>
        <w:rPr>
          <w:b/>
          <w:bCs/>
        </w:rPr>
      </w:pPr>
    </w:p>
    <w:p w14:paraId="5F8E277D" w14:textId="7C7E2000" w:rsidR="00F74541" w:rsidRDefault="00C219E7" w:rsidP="00F16B1B">
      <w:pPr>
        <w:spacing w:after="120"/>
        <w:rPr>
          <w:b/>
          <w:bCs/>
        </w:rPr>
      </w:pPr>
      <w:r>
        <w:rPr>
          <w:b/>
          <w:bCs/>
        </w:rPr>
        <w:t>Financování projekt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2552"/>
        <w:gridCol w:w="2959"/>
        <w:gridCol w:w="443"/>
      </w:tblGrid>
      <w:tr w:rsidR="00F05749" w14:paraId="47761C67" w14:textId="77777777" w:rsidTr="000B3E83">
        <w:trPr>
          <w:trHeight w:val="624"/>
        </w:trPr>
        <w:tc>
          <w:tcPr>
            <w:tcW w:w="3686" w:type="dxa"/>
            <w:vMerge w:val="restart"/>
            <w:shd w:val="clear" w:color="auto" w:fill="E2EFD9" w:themeFill="accent6" w:themeFillTint="33"/>
            <w:vAlign w:val="center"/>
          </w:tcPr>
          <w:p w14:paraId="771750C6" w14:textId="435E9848" w:rsidR="00F05749" w:rsidRDefault="00221482" w:rsidP="002537F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ncování projektu (v Kč)</w:t>
            </w:r>
          </w:p>
        </w:tc>
        <w:tc>
          <w:tcPr>
            <w:tcW w:w="2552" w:type="dxa"/>
            <w:vAlign w:val="center"/>
          </w:tcPr>
          <w:p w14:paraId="4AF87696" w14:textId="4CC196FD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elkové výdaje projektu (CZK)</w:t>
            </w:r>
          </w:p>
        </w:tc>
        <w:tc>
          <w:tcPr>
            <w:tcW w:w="2959" w:type="dxa"/>
            <w:vAlign w:val="center"/>
          </w:tcPr>
          <w:p w14:paraId="38EA425E" w14:textId="4AF00816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i/>
                <w:iCs/>
                <w:color w:val="FF0000"/>
                <w:szCs w:val="20"/>
              </w:rPr>
              <w:t xml:space="preserve">= </w:t>
            </w:r>
            <w:r w:rsidR="00331ADF">
              <w:rPr>
                <w:rFonts w:cs="Arial"/>
                <w:i/>
                <w:iCs/>
                <w:color w:val="FF0000"/>
                <w:szCs w:val="20"/>
              </w:rPr>
              <w:t>c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elkové způsobilé výdaje + nezpůsobilé výdaje</w:t>
            </w:r>
          </w:p>
        </w:tc>
        <w:tc>
          <w:tcPr>
            <w:tcW w:w="443" w:type="dxa"/>
            <w:vAlign w:val="center"/>
          </w:tcPr>
          <w:p w14:paraId="0E00DCE1" w14:textId="1D778960" w:rsidR="00F05749" w:rsidRDefault="00F05749" w:rsidP="00F05749">
            <w:pPr>
              <w:rPr>
                <w:b/>
                <w:bCs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F05749" w14:paraId="770CA84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192C7DBA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5B64E7AC" w14:textId="0DDDEA57" w:rsidR="00F05749" w:rsidRDefault="00F05749" w:rsidP="00F16B1B">
            <w:pPr>
              <w:jc w:val="left"/>
              <w:rPr>
                <w:b/>
                <w:bCs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</w:t>
            </w:r>
            <w:r>
              <w:rPr>
                <w:rFonts w:cs="Arial"/>
                <w:szCs w:val="20"/>
              </w:rPr>
              <w:t xml:space="preserve"> - CZV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4918A39A" w14:textId="1E2A9E1B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426B4E" w:rsidRPr="00426B4E">
              <w:rPr>
                <w:rFonts w:cs="Arial"/>
                <w:i/>
                <w:iCs/>
                <w:color w:val="FF0000"/>
                <w:szCs w:val="20"/>
              </w:rPr>
              <w:t>d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oplňte</w:t>
            </w:r>
            <w:r w:rsidR="00426B4E">
              <w:rPr>
                <w:rFonts w:cs="Arial"/>
                <w:i/>
                <w:iCs/>
                <w:color w:val="FF0000"/>
                <w:szCs w:val="20"/>
              </w:rPr>
              <w:t xml:space="preserve"> (dodržujte </w:t>
            </w:r>
            <w:r w:rsidR="00426B4E" w:rsidRPr="00F07633">
              <w:rPr>
                <w:rFonts w:cs="Arial"/>
                <w:i/>
                <w:iCs/>
                <w:color w:val="FF0000"/>
                <w:szCs w:val="20"/>
              </w:rPr>
              <w:t>limit</w:t>
            </w:r>
            <w:r w:rsidR="00426B4E">
              <w:rPr>
                <w:rFonts w:cs="Arial"/>
                <w:i/>
                <w:iCs/>
                <w:color w:val="FF0000"/>
                <w:szCs w:val="20"/>
              </w:rPr>
              <w:t xml:space="preserve"> daný </w:t>
            </w:r>
            <w:r w:rsidR="00426B4E" w:rsidRPr="00F07633">
              <w:rPr>
                <w:rFonts w:cs="Arial"/>
                <w:i/>
                <w:iCs/>
                <w:color w:val="FF0000"/>
                <w:szCs w:val="20"/>
              </w:rPr>
              <w:t>výzv</w:t>
            </w:r>
            <w:r w:rsidR="00426B4E">
              <w:rPr>
                <w:rFonts w:cs="Arial"/>
                <w:i/>
                <w:iCs/>
                <w:color w:val="FF0000"/>
                <w:szCs w:val="20"/>
              </w:rPr>
              <w:t>ou)</w:t>
            </w:r>
          </w:p>
        </w:tc>
        <w:tc>
          <w:tcPr>
            <w:tcW w:w="443" w:type="dxa"/>
            <w:vAlign w:val="center"/>
          </w:tcPr>
          <w:p w14:paraId="514916EC" w14:textId="151FF2AC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631A57E6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3BA08389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63C9287" w14:textId="05AD7CEA" w:rsidR="00F05749" w:rsidRPr="00FD2990" w:rsidRDefault="00F05749" w:rsidP="00F16B1B">
            <w:pPr>
              <w:jc w:val="left"/>
              <w:rPr>
                <w:b/>
                <w:bCs/>
              </w:rPr>
            </w:pPr>
            <w:r w:rsidRPr="00FD2990">
              <w:rPr>
                <w:rFonts w:cs="Arial"/>
                <w:szCs w:val="20"/>
              </w:rPr>
              <w:t>podpora – příspěvek EU (CZK)</w:t>
            </w:r>
          </w:p>
        </w:tc>
        <w:tc>
          <w:tcPr>
            <w:tcW w:w="2959" w:type="dxa"/>
            <w:vAlign w:val="center"/>
          </w:tcPr>
          <w:p w14:paraId="0CCE458C" w14:textId="78E7820B" w:rsidR="00F05749" w:rsidRPr="00FD2990" w:rsidRDefault="00F05749" w:rsidP="00F05749">
            <w:pPr>
              <w:rPr>
                <w:b/>
                <w:bCs/>
              </w:rPr>
            </w:pPr>
            <w:r w:rsidRPr="00FD2990">
              <w:rPr>
                <w:rFonts w:cs="Arial"/>
                <w:i/>
                <w:iCs/>
                <w:color w:val="FF0000"/>
                <w:szCs w:val="20"/>
              </w:rPr>
              <w:t> </w:t>
            </w:r>
            <w:r w:rsidR="00426B4E">
              <w:rPr>
                <w:rFonts w:cs="Arial"/>
                <w:i/>
                <w:iCs/>
                <w:color w:val="FF0000"/>
                <w:szCs w:val="20"/>
              </w:rPr>
              <w:t>p</w:t>
            </w:r>
            <w:r w:rsidRPr="00FD2990">
              <w:rPr>
                <w:rFonts w:cs="Arial"/>
                <w:i/>
                <w:iCs/>
                <w:color w:val="FF0000"/>
                <w:szCs w:val="20"/>
              </w:rPr>
              <w:t xml:space="preserve">říspěvek EU je </w:t>
            </w:r>
            <w:r w:rsidR="00D8305D" w:rsidRPr="00FD2990">
              <w:rPr>
                <w:rFonts w:cs="Arial"/>
                <w:i/>
                <w:iCs/>
                <w:color w:val="FF0000"/>
                <w:szCs w:val="20"/>
              </w:rPr>
              <w:t>95</w:t>
            </w:r>
            <w:r w:rsidRPr="00FD2990">
              <w:rPr>
                <w:rFonts w:cs="Arial"/>
                <w:i/>
                <w:iCs/>
                <w:color w:val="FF0000"/>
                <w:szCs w:val="20"/>
              </w:rPr>
              <w:t xml:space="preserve"> % CZV</w:t>
            </w:r>
          </w:p>
        </w:tc>
        <w:tc>
          <w:tcPr>
            <w:tcW w:w="443" w:type="dxa"/>
            <w:vAlign w:val="center"/>
          </w:tcPr>
          <w:p w14:paraId="604ED31D" w14:textId="21E6649E" w:rsidR="00F05749" w:rsidRPr="00FD2990" w:rsidRDefault="00F05749" w:rsidP="00F05749">
            <w:pPr>
              <w:rPr>
                <w:b/>
                <w:bCs/>
              </w:rPr>
            </w:pPr>
            <w:r w:rsidRPr="00FD2990">
              <w:rPr>
                <w:rFonts w:cs="Arial"/>
                <w:szCs w:val="20"/>
              </w:rPr>
              <w:t>Kč</w:t>
            </w:r>
          </w:p>
        </w:tc>
      </w:tr>
      <w:tr w:rsidR="00F05749" w14:paraId="6F73A0D3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2BD5B0BE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860B341" w14:textId="325E3F1C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00C97EC3" w14:textId="73C10B26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426B4E">
              <w:rPr>
                <w:rFonts w:cs="Arial"/>
                <w:color w:val="FF0000"/>
                <w:szCs w:val="20"/>
              </w:rPr>
              <w:t>v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lastní zdroje = 5 % CZV</w:t>
            </w:r>
          </w:p>
        </w:tc>
        <w:tc>
          <w:tcPr>
            <w:tcW w:w="443" w:type="dxa"/>
            <w:vAlign w:val="center"/>
          </w:tcPr>
          <w:p w14:paraId="4D10B084" w14:textId="1897A2A1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F05749" w14:paraId="44BAC4B7" w14:textId="77777777" w:rsidTr="000B3E83">
        <w:trPr>
          <w:trHeight w:val="624"/>
        </w:trPr>
        <w:tc>
          <w:tcPr>
            <w:tcW w:w="3686" w:type="dxa"/>
            <w:vMerge/>
            <w:shd w:val="clear" w:color="auto" w:fill="E2EFD9" w:themeFill="accent6" w:themeFillTint="33"/>
          </w:tcPr>
          <w:p w14:paraId="41EDC2AD" w14:textId="77777777" w:rsidR="00F05749" w:rsidRDefault="00F05749" w:rsidP="00F05749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16559252" w14:textId="0C46AE6B" w:rsidR="00F05749" w:rsidRDefault="00F05749" w:rsidP="00F16B1B">
            <w:pPr>
              <w:jc w:val="left"/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2959" w:type="dxa"/>
            <w:vAlign w:val="center"/>
          </w:tcPr>
          <w:p w14:paraId="6BDB0F21" w14:textId="538FCFED" w:rsidR="00F05749" w:rsidRDefault="00F05749" w:rsidP="00F05749">
            <w:pPr>
              <w:rPr>
                <w:b/>
                <w:bCs/>
              </w:rPr>
            </w:pPr>
            <w:r w:rsidRPr="00F07633">
              <w:rPr>
                <w:rFonts w:cs="Arial"/>
                <w:color w:val="FF0000"/>
                <w:szCs w:val="20"/>
              </w:rPr>
              <w:t> </w:t>
            </w:r>
            <w:r w:rsidR="00426B4E">
              <w:rPr>
                <w:rFonts w:cs="Arial"/>
                <w:color w:val="FF0000"/>
                <w:szCs w:val="20"/>
              </w:rPr>
              <w:t>v</w:t>
            </w:r>
            <w:r w:rsidRPr="00F07633">
              <w:rPr>
                <w:rFonts w:cs="Arial"/>
                <w:i/>
                <w:iCs/>
                <w:color w:val="FF0000"/>
                <w:szCs w:val="20"/>
              </w:rPr>
              <w:t>ýdaje projektu nad CZV – nad limit výzvy</w:t>
            </w:r>
          </w:p>
        </w:tc>
        <w:tc>
          <w:tcPr>
            <w:tcW w:w="443" w:type="dxa"/>
            <w:vAlign w:val="center"/>
          </w:tcPr>
          <w:p w14:paraId="4DE05FCC" w14:textId="5BB1FA26" w:rsidR="00F05749" w:rsidRDefault="00F05749" w:rsidP="00F05749">
            <w:pPr>
              <w:rPr>
                <w:b/>
                <w:bCs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6CA073AC" w14:textId="77777777" w:rsidR="00C219E7" w:rsidRDefault="00C219E7" w:rsidP="00C83A44">
      <w:pPr>
        <w:rPr>
          <w:b/>
          <w:bCs/>
        </w:rPr>
      </w:pPr>
    </w:p>
    <w:p w14:paraId="45DB70DE" w14:textId="77777777" w:rsidR="00242586" w:rsidRDefault="00242586" w:rsidP="009C69F0">
      <w:pPr>
        <w:spacing w:after="120"/>
        <w:rPr>
          <w:b/>
          <w:bCs/>
        </w:rPr>
      </w:pPr>
    </w:p>
    <w:p w14:paraId="3D9776D3" w14:textId="77777777" w:rsidR="00242586" w:rsidRDefault="00242586" w:rsidP="009C69F0">
      <w:pPr>
        <w:spacing w:after="120"/>
        <w:rPr>
          <w:b/>
          <w:bCs/>
        </w:rPr>
      </w:pPr>
    </w:p>
    <w:p w14:paraId="4A242856" w14:textId="77777777" w:rsidR="00242586" w:rsidRDefault="00242586" w:rsidP="009C69F0">
      <w:pPr>
        <w:spacing w:after="120"/>
        <w:rPr>
          <w:b/>
          <w:bCs/>
        </w:rPr>
      </w:pPr>
    </w:p>
    <w:p w14:paraId="0568C80C" w14:textId="77777777" w:rsidR="00242586" w:rsidRDefault="00242586" w:rsidP="009C69F0">
      <w:pPr>
        <w:spacing w:after="120"/>
        <w:rPr>
          <w:b/>
          <w:bCs/>
        </w:rPr>
      </w:pPr>
    </w:p>
    <w:p w14:paraId="67EA9D6A" w14:textId="77777777" w:rsidR="00242586" w:rsidRDefault="00242586" w:rsidP="009C69F0">
      <w:pPr>
        <w:spacing w:after="120"/>
        <w:rPr>
          <w:b/>
          <w:bCs/>
        </w:rPr>
      </w:pPr>
    </w:p>
    <w:p w14:paraId="18132C79" w14:textId="2EA5D695" w:rsidR="00C219E7" w:rsidRDefault="00D06F51" w:rsidP="009C69F0">
      <w:pPr>
        <w:spacing w:after="120"/>
        <w:rPr>
          <w:b/>
          <w:bCs/>
        </w:rPr>
      </w:pPr>
      <w:r>
        <w:rPr>
          <w:b/>
          <w:bCs/>
        </w:rPr>
        <w:lastRenderedPageBreak/>
        <w:t>Indikátory projektu: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2600"/>
        <w:gridCol w:w="1062"/>
        <w:gridCol w:w="2655"/>
        <w:gridCol w:w="1274"/>
        <w:gridCol w:w="1488"/>
        <w:gridCol w:w="1553"/>
      </w:tblGrid>
      <w:tr w:rsidR="0030288A" w14:paraId="161DEA37" w14:textId="77777777" w:rsidTr="0030288A">
        <w:trPr>
          <w:trHeight w:val="567"/>
        </w:trPr>
        <w:tc>
          <w:tcPr>
            <w:tcW w:w="2600" w:type="dxa"/>
            <w:vMerge w:val="restart"/>
            <w:shd w:val="clear" w:color="auto" w:fill="E2EFD9" w:themeFill="accent6" w:themeFillTint="33"/>
            <w:vAlign w:val="center"/>
          </w:tcPr>
          <w:p w14:paraId="2C59ED92" w14:textId="22044C11" w:rsidR="005569D8" w:rsidRDefault="005569D8" w:rsidP="00F2195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ikátory projektu</w:t>
            </w:r>
          </w:p>
        </w:tc>
        <w:tc>
          <w:tcPr>
            <w:tcW w:w="1062" w:type="dxa"/>
            <w:vAlign w:val="center"/>
          </w:tcPr>
          <w:p w14:paraId="10FBC725" w14:textId="629CADB7" w:rsidR="005569D8" w:rsidRPr="00F21955" w:rsidRDefault="005569D8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kód</w:t>
            </w:r>
          </w:p>
        </w:tc>
        <w:tc>
          <w:tcPr>
            <w:tcW w:w="2655" w:type="dxa"/>
            <w:vAlign w:val="center"/>
          </w:tcPr>
          <w:p w14:paraId="26138666" w14:textId="2FC11DD2" w:rsidR="005569D8" w:rsidRPr="00F21955" w:rsidRDefault="005569D8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název indikátoru</w:t>
            </w:r>
          </w:p>
        </w:tc>
        <w:tc>
          <w:tcPr>
            <w:tcW w:w="1274" w:type="dxa"/>
            <w:vAlign w:val="center"/>
          </w:tcPr>
          <w:p w14:paraId="5617B41F" w14:textId="1EA1E10D" w:rsidR="005569D8" w:rsidRPr="00F21955" w:rsidRDefault="005569D8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měrná jednotka indikátoru</w:t>
            </w:r>
          </w:p>
        </w:tc>
        <w:tc>
          <w:tcPr>
            <w:tcW w:w="1488" w:type="dxa"/>
            <w:vAlign w:val="center"/>
          </w:tcPr>
          <w:p w14:paraId="6665E486" w14:textId="43436872" w:rsidR="005569D8" w:rsidRPr="00F21955" w:rsidRDefault="005569D8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výchozí hodnota indikátoru</w:t>
            </w:r>
          </w:p>
        </w:tc>
        <w:tc>
          <w:tcPr>
            <w:tcW w:w="1553" w:type="dxa"/>
            <w:vAlign w:val="center"/>
          </w:tcPr>
          <w:p w14:paraId="6DFCCBA8" w14:textId="0C0AA426" w:rsidR="005569D8" w:rsidRPr="00F21955" w:rsidRDefault="005569D8" w:rsidP="00F21955">
            <w:pPr>
              <w:jc w:val="center"/>
              <w:rPr>
                <w:b/>
                <w:bCs/>
              </w:rPr>
            </w:pPr>
            <w:r w:rsidRPr="00F21955">
              <w:rPr>
                <w:b/>
                <w:bCs/>
              </w:rPr>
              <w:t>cílová hodnota indikátoru</w:t>
            </w:r>
          </w:p>
        </w:tc>
      </w:tr>
      <w:tr w:rsidR="0030288A" w14:paraId="35A3D58E" w14:textId="77777777" w:rsidTr="0030288A">
        <w:trPr>
          <w:trHeight w:val="567"/>
        </w:trPr>
        <w:tc>
          <w:tcPr>
            <w:tcW w:w="2600" w:type="dxa"/>
            <w:vMerge/>
            <w:shd w:val="clear" w:color="auto" w:fill="E2EFD9" w:themeFill="accent6" w:themeFillTint="33"/>
          </w:tcPr>
          <w:p w14:paraId="14AEEEF7" w14:textId="77777777" w:rsidR="005569D8" w:rsidRDefault="005569D8" w:rsidP="00EF4B2F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14:paraId="161228F0" w14:textId="506C8304" w:rsidR="005569D8" w:rsidRPr="0015512B" w:rsidRDefault="005569D8" w:rsidP="00EF4B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4 010</w:t>
            </w:r>
          </w:p>
        </w:tc>
        <w:tc>
          <w:tcPr>
            <w:tcW w:w="2655" w:type="dxa"/>
            <w:vAlign w:val="center"/>
          </w:tcPr>
          <w:p w14:paraId="51B9434C" w14:textId="7E1D98E6" w:rsidR="005569D8" w:rsidRDefault="005569D8" w:rsidP="00EF4B2F">
            <w:pPr>
              <w:jc w:val="left"/>
              <w:rPr>
                <w:b/>
                <w:bCs/>
              </w:rPr>
            </w:pPr>
            <w:r>
              <w:t>Počet podpořených zázemí pro služby a sociální práci</w:t>
            </w:r>
          </w:p>
        </w:tc>
        <w:tc>
          <w:tcPr>
            <w:tcW w:w="1274" w:type="dxa"/>
            <w:vAlign w:val="center"/>
          </w:tcPr>
          <w:p w14:paraId="4B5798B8" w14:textId="7E9B7470" w:rsidR="005569D8" w:rsidRPr="002F0C66" w:rsidRDefault="002F0C66" w:rsidP="00EF4B2F">
            <w:pPr>
              <w:jc w:val="center"/>
            </w:pPr>
            <w:r w:rsidRPr="002F0C66">
              <w:t>zázemí</w:t>
            </w:r>
          </w:p>
        </w:tc>
        <w:tc>
          <w:tcPr>
            <w:tcW w:w="1488" w:type="dxa"/>
            <w:vAlign w:val="center"/>
          </w:tcPr>
          <w:p w14:paraId="7A8AAA13" w14:textId="49486AA5" w:rsidR="005569D8" w:rsidRPr="00EF4B2F" w:rsidRDefault="00C35302" w:rsidP="00EF4B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53" w:type="dxa"/>
            <w:vAlign w:val="center"/>
          </w:tcPr>
          <w:p w14:paraId="7228C25E" w14:textId="77777777" w:rsidR="00EA233A" w:rsidRDefault="002B2785" w:rsidP="000664C3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</w:t>
            </w:r>
            <w:r w:rsidR="000664C3" w:rsidRPr="00C87013">
              <w:rPr>
                <w:i/>
                <w:iCs/>
                <w:color w:val="FF0000"/>
              </w:rPr>
              <w:t>oplňte</w:t>
            </w:r>
            <w:r w:rsidR="00DB3108">
              <w:rPr>
                <w:i/>
                <w:iCs/>
                <w:color w:val="FF0000"/>
              </w:rPr>
              <w:t xml:space="preserve"> </w:t>
            </w:r>
          </w:p>
          <w:p w14:paraId="34AB95F0" w14:textId="3BE598EE" w:rsidR="005569D8" w:rsidRDefault="00DB3108" w:rsidP="000664C3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color w:val="FF0000"/>
              </w:rPr>
              <w:t xml:space="preserve">dle </w:t>
            </w:r>
            <w:r w:rsidR="002B2785">
              <w:rPr>
                <w:i/>
                <w:iCs/>
                <w:color w:val="FF0000"/>
              </w:rPr>
              <w:t xml:space="preserve">Přílohy 1 </w:t>
            </w:r>
            <w:r>
              <w:rPr>
                <w:i/>
                <w:iCs/>
                <w:color w:val="FF0000"/>
              </w:rPr>
              <w:t>Metodického listu indikátorů</w:t>
            </w:r>
          </w:p>
        </w:tc>
      </w:tr>
      <w:tr w:rsidR="0030288A" w14:paraId="4DC25E81" w14:textId="77777777" w:rsidTr="0030288A">
        <w:trPr>
          <w:trHeight w:val="567"/>
        </w:trPr>
        <w:tc>
          <w:tcPr>
            <w:tcW w:w="2600" w:type="dxa"/>
            <w:vMerge/>
            <w:shd w:val="clear" w:color="auto" w:fill="E2EFD9" w:themeFill="accent6" w:themeFillTint="33"/>
          </w:tcPr>
          <w:p w14:paraId="6944795B" w14:textId="77777777" w:rsidR="003767B9" w:rsidRDefault="003767B9" w:rsidP="003767B9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14:paraId="02F090EC" w14:textId="49EDABBB" w:rsidR="003767B9" w:rsidRPr="0015512B" w:rsidRDefault="003767B9" w:rsidP="003767B9">
            <w:pPr>
              <w:jc w:val="center"/>
              <w:rPr>
                <w:b/>
                <w:bCs/>
              </w:rPr>
            </w:pPr>
            <w:r>
              <w:rPr>
                <w:rFonts w:cs="Arial"/>
                <w:b/>
              </w:rPr>
              <w:t>554 101</w:t>
            </w:r>
          </w:p>
        </w:tc>
        <w:tc>
          <w:tcPr>
            <w:tcW w:w="2655" w:type="dxa"/>
            <w:vAlign w:val="center"/>
          </w:tcPr>
          <w:p w14:paraId="61F460AF" w14:textId="6763261F" w:rsidR="003767B9" w:rsidRDefault="003767B9" w:rsidP="003767B9">
            <w:pPr>
              <w:jc w:val="left"/>
              <w:rPr>
                <w:b/>
                <w:bCs/>
              </w:rPr>
            </w:pPr>
            <w:r>
              <w:rPr>
                <w:rFonts w:cs="Arial"/>
                <w:bCs/>
              </w:rPr>
              <w:t>Nová kapacita podpořených zařízení pobytových sociálních služeb</w:t>
            </w:r>
          </w:p>
        </w:tc>
        <w:tc>
          <w:tcPr>
            <w:tcW w:w="1274" w:type="dxa"/>
            <w:vAlign w:val="center"/>
          </w:tcPr>
          <w:p w14:paraId="772E0732" w14:textId="2EA31F4F" w:rsidR="003767B9" w:rsidRPr="00EF4B2F" w:rsidRDefault="003767B9" w:rsidP="003767B9">
            <w:pPr>
              <w:jc w:val="center"/>
            </w:pPr>
            <w:r>
              <w:t>osoby</w:t>
            </w:r>
          </w:p>
        </w:tc>
        <w:tc>
          <w:tcPr>
            <w:tcW w:w="1488" w:type="dxa"/>
            <w:vAlign w:val="center"/>
          </w:tcPr>
          <w:p w14:paraId="3BD6F00B" w14:textId="42F4E1C8" w:rsidR="003767B9" w:rsidRPr="00EF4B2F" w:rsidRDefault="003767B9" w:rsidP="003767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53" w:type="dxa"/>
          </w:tcPr>
          <w:p w14:paraId="47868574" w14:textId="77777777" w:rsidR="003767B9" w:rsidRPr="00EA233A" w:rsidRDefault="003767B9" w:rsidP="003767B9">
            <w:pPr>
              <w:jc w:val="center"/>
              <w:rPr>
                <w:i/>
                <w:iCs/>
                <w:color w:val="FF0000"/>
              </w:rPr>
            </w:pPr>
            <w:r w:rsidRPr="00EA233A">
              <w:rPr>
                <w:i/>
                <w:iCs/>
                <w:color w:val="FF0000"/>
              </w:rPr>
              <w:t xml:space="preserve">doplňte </w:t>
            </w:r>
          </w:p>
          <w:p w14:paraId="3FC3989C" w14:textId="0EBA9E24" w:rsidR="003767B9" w:rsidRDefault="003767B9" w:rsidP="003767B9">
            <w:pPr>
              <w:jc w:val="center"/>
              <w:rPr>
                <w:b/>
                <w:bCs/>
              </w:rPr>
            </w:pPr>
            <w:r w:rsidRPr="00EA233A">
              <w:rPr>
                <w:i/>
                <w:iCs/>
                <w:color w:val="FF0000"/>
              </w:rPr>
              <w:t>dle Přílohy 1 Metodického listu indikátorů</w:t>
            </w:r>
          </w:p>
        </w:tc>
      </w:tr>
      <w:tr w:rsidR="0030288A" w14:paraId="32ACF4E3" w14:textId="77777777" w:rsidTr="0030288A">
        <w:trPr>
          <w:trHeight w:val="567"/>
        </w:trPr>
        <w:tc>
          <w:tcPr>
            <w:tcW w:w="2600" w:type="dxa"/>
            <w:vMerge/>
            <w:shd w:val="clear" w:color="auto" w:fill="E2EFD9" w:themeFill="accent6" w:themeFillTint="33"/>
          </w:tcPr>
          <w:p w14:paraId="34B05FCB" w14:textId="77777777" w:rsidR="003767B9" w:rsidRDefault="003767B9" w:rsidP="003767B9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14:paraId="6D57BBEB" w14:textId="46B2184C" w:rsidR="003767B9" w:rsidRPr="0015512B" w:rsidRDefault="003767B9" w:rsidP="003767B9">
            <w:pPr>
              <w:jc w:val="center"/>
              <w:rPr>
                <w:b/>
                <w:bCs/>
              </w:rPr>
            </w:pPr>
            <w:r>
              <w:rPr>
                <w:rFonts w:cs="Arial"/>
                <w:b/>
              </w:rPr>
              <w:t>554 201</w:t>
            </w:r>
          </w:p>
        </w:tc>
        <w:tc>
          <w:tcPr>
            <w:tcW w:w="2655" w:type="dxa"/>
            <w:vAlign w:val="center"/>
          </w:tcPr>
          <w:p w14:paraId="59D12A05" w14:textId="51DF6C16" w:rsidR="003767B9" w:rsidRDefault="003767B9" w:rsidP="003767B9">
            <w:pPr>
              <w:jc w:val="left"/>
              <w:rPr>
                <w:b/>
                <w:bCs/>
              </w:rPr>
            </w:pPr>
            <w:r>
              <w:t>Rekonstruovaná či modernizovaná kapacita podpořených zařízení pobytových sociálních služeb</w:t>
            </w:r>
          </w:p>
        </w:tc>
        <w:tc>
          <w:tcPr>
            <w:tcW w:w="1274" w:type="dxa"/>
            <w:vAlign w:val="center"/>
          </w:tcPr>
          <w:p w14:paraId="4845E133" w14:textId="0F5FD5CD" w:rsidR="003767B9" w:rsidRPr="00EF4B2F" w:rsidRDefault="003767B9" w:rsidP="003767B9">
            <w:pPr>
              <w:jc w:val="center"/>
            </w:pPr>
            <w:r>
              <w:t>osoby</w:t>
            </w:r>
          </w:p>
        </w:tc>
        <w:tc>
          <w:tcPr>
            <w:tcW w:w="1488" w:type="dxa"/>
            <w:vAlign w:val="center"/>
          </w:tcPr>
          <w:p w14:paraId="3BDD4422" w14:textId="6A99DABC" w:rsidR="003767B9" w:rsidRPr="00EF4B2F" w:rsidRDefault="003767B9" w:rsidP="003767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53" w:type="dxa"/>
          </w:tcPr>
          <w:p w14:paraId="2B694028" w14:textId="77777777" w:rsidR="003767B9" w:rsidRPr="00EA233A" w:rsidRDefault="003767B9" w:rsidP="003767B9">
            <w:pPr>
              <w:jc w:val="center"/>
              <w:rPr>
                <w:i/>
                <w:iCs/>
                <w:color w:val="FF0000"/>
              </w:rPr>
            </w:pPr>
            <w:r w:rsidRPr="00EA233A">
              <w:rPr>
                <w:i/>
                <w:iCs/>
                <w:color w:val="FF0000"/>
              </w:rPr>
              <w:t xml:space="preserve">doplňte </w:t>
            </w:r>
          </w:p>
          <w:p w14:paraId="328BA7B1" w14:textId="7FCEFA8C" w:rsidR="003767B9" w:rsidRDefault="003767B9" w:rsidP="003767B9">
            <w:pPr>
              <w:jc w:val="left"/>
              <w:rPr>
                <w:b/>
                <w:bCs/>
              </w:rPr>
            </w:pPr>
            <w:r w:rsidRPr="00EA233A">
              <w:rPr>
                <w:i/>
                <w:iCs/>
                <w:color w:val="FF0000"/>
              </w:rPr>
              <w:t>dle Přílohy 1 Metodického listu indikátorů</w:t>
            </w:r>
          </w:p>
        </w:tc>
      </w:tr>
      <w:tr w:rsidR="0030288A" w14:paraId="3AAB276F" w14:textId="77777777" w:rsidTr="0030288A">
        <w:trPr>
          <w:trHeight w:val="567"/>
        </w:trPr>
        <w:tc>
          <w:tcPr>
            <w:tcW w:w="2600" w:type="dxa"/>
            <w:vMerge/>
            <w:shd w:val="clear" w:color="auto" w:fill="E2EFD9" w:themeFill="accent6" w:themeFillTint="33"/>
          </w:tcPr>
          <w:p w14:paraId="470B7C2D" w14:textId="77777777" w:rsidR="003767B9" w:rsidRDefault="003767B9" w:rsidP="003767B9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14:paraId="1EA794FB" w14:textId="75A0D791" w:rsidR="003767B9" w:rsidRDefault="003767B9" w:rsidP="003767B9">
            <w:pPr>
              <w:jc w:val="center"/>
              <w:rPr>
                <w:rFonts w:cs="Arial"/>
                <w:b/>
              </w:rPr>
            </w:pPr>
            <w:r>
              <w:rPr>
                <w:b/>
                <w:bCs/>
              </w:rPr>
              <w:t>554 301</w:t>
            </w:r>
          </w:p>
        </w:tc>
        <w:tc>
          <w:tcPr>
            <w:tcW w:w="2655" w:type="dxa"/>
            <w:vAlign w:val="center"/>
          </w:tcPr>
          <w:p w14:paraId="1E0B115D" w14:textId="3888F5D4" w:rsidR="003767B9" w:rsidRDefault="003767B9" w:rsidP="003767B9">
            <w:pPr>
              <w:jc w:val="left"/>
            </w:pPr>
            <w:r w:rsidRPr="00AF596E">
              <w:t>Nová kapacita podpořených zařízení nepobytových sociálních služeb</w:t>
            </w:r>
          </w:p>
        </w:tc>
        <w:tc>
          <w:tcPr>
            <w:tcW w:w="1274" w:type="dxa"/>
            <w:vAlign w:val="center"/>
          </w:tcPr>
          <w:p w14:paraId="29A5EEC2" w14:textId="0C5E039E" w:rsidR="003767B9" w:rsidRPr="00EF4B2F" w:rsidRDefault="003767B9" w:rsidP="003767B9">
            <w:pPr>
              <w:jc w:val="center"/>
            </w:pPr>
            <w:r>
              <w:t>osoby</w:t>
            </w:r>
          </w:p>
        </w:tc>
        <w:tc>
          <w:tcPr>
            <w:tcW w:w="1488" w:type="dxa"/>
            <w:vAlign w:val="center"/>
          </w:tcPr>
          <w:p w14:paraId="5DC55760" w14:textId="0DBD8D62" w:rsidR="003767B9" w:rsidRPr="00EF4B2F" w:rsidRDefault="003767B9" w:rsidP="003767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53" w:type="dxa"/>
          </w:tcPr>
          <w:p w14:paraId="3DCCEA67" w14:textId="77777777" w:rsidR="003767B9" w:rsidRPr="00EA233A" w:rsidRDefault="003767B9" w:rsidP="003767B9">
            <w:pPr>
              <w:jc w:val="center"/>
              <w:rPr>
                <w:i/>
                <w:iCs/>
                <w:color w:val="FF0000"/>
              </w:rPr>
            </w:pPr>
            <w:r w:rsidRPr="00EA233A">
              <w:rPr>
                <w:i/>
                <w:iCs/>
                <w:color w:val="FF0000"/>
              </w:rPr>
              <w:t xml:space="preserve">doplňte </w:t>
            </w:r>
          </w:p>
          <w:p w14:paraId="76B5E1FA" w14:textId="794934C6" w:rsidR="003767B9" w:rsidRDefault="003767B9" w:rsidP="003767B9">
            <w:pPr>
              <w:jc w:val="center"/>
              <w:rPr>
                <w:b/>
                <w:bCs/>
              </w:rPr>
            </w:pPr>
            <w:r w:rsidRPr="00EA233A">
              <w:rPr>
                <w:i/>
                <w:iCs/>
                <w:color w:val="FF0000"/>
              </w:rPr>
              <w:t>dle Přílohy 1 Metodického listu indikátorů</w:t>
            </w:r>
          </w:p>
        </w:tc>
      </w:tr>
      <w:tr w:rsidR="0030288A" w14:paraId="4E2FEF5B" w14:textId="77777777" w:rsidTr="0030288A">
        <w:trPr>
          <w:trHeight w:val="567"/>
        </w:trPr>
        <w:tc>
          <w:tcPr>
            <w:tcW w:w="2600" w:type="dxa"/>
            <w:vMerge/>
            <w:shd w:val="clear" w:color="auto" w:fill="E2EFD9" w:themeFill="accent6" w:themeFillTint="33"/>
          </w:tcPr>
          <w:p w14:paraId="30D490F9" w14:textId="77777777" w:rsidR="003767B9" w:rsidRDefault="003767B9" w:rsidP="003767B9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14:paraId="65CA6B15" w14:textId="3C7245A2" w:rsidR="003767B9" w:rsidRDefault="003767B9" w:rsidP="003767B9">
            <w:pPr>
              <w:jc w:val="center"/>
              <w:rPr>
                <w:rFonts w:cs="Arial"/>
                <w:b/>
              </w:rPr>
            </w:pPr>
            <w:r>
              <w:rPr>
                <w:b/>
                <w:bCs/>
              </w:rPr>
              <w:t>554 401</w:t>
            </w:r>
          </w:p>
        </w:tc>
        <w:tc>
          <w:tcPr>
            <w:tcW w:w="2655" w:type="dxa"/>
            <w:vAlign w:val="center"/>
          </w:tcPr>
          <w:p w14:paraId="217B0189" w14:textId="7DE246E7" w:rsidR="003767B9" w:rsidRDefault="003767B9" w:rsidP="003767B9">
            <w:pPr>
              <w:jc w:val="left"/>
            </w:pPr>
            <w:r>
              <w:t>Rekonstruovaná či modernizovaná kapacita podpořených zařízení nepobytových sociálních služeb</w:t>
            </w:r>
          </w:p>
        </w:tc>
        <w:tc>
          <w:tcPr>
            <w:tcW w:w="1274" w:type="dxa"/>
            <w:vAlign w:val="center"/>
          </w:tcPr>
          <w:p w14:paraId="06F6B6BF" w14:textId="7F5C3648" w:rsidR="003767B9" w:rsidRPr="00EF4B2F" w:rsidRDefault="003767B9" w:rsidP="003767B9">
            <w:pPr>
              <w:jc w:val="center"/>
            </w:pPr>
            <w:r>
              <w:t>osoby</w:t>
            </w:r>
          </w:p>
        </w:tc>
        <w:tc>
          <w:tcPr>
            <w:tcW w:w="1488" w:type="dxa"/>
            <w:vAlign w:val="center"/>
          </w:tcPr>
          <w:p w14:paraId="41CD65EC" w14:textId="0F9B6331" w:rsidR="003767B9" w:rsidRPr="00EF4B2F" w:rsidRDefault="003767B9" w:rsidP="003767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53" w:type="dxa"/>
            <w:vAlign w:val="center"/>
          </w:tcPr>
          <w:p w14:paraId="57390C2A" w14:textId="11C02AA7" w:rsidR="003767B9" w:rsidRPr="00EA233A" w:rsidRDefault="003767B9" w:rsidP="003767B9">
            <w:pPr>
              <w:jc w:val="center"/>
              <w:rPr>
                <w:i/>
                <w:iCs/>
                <w:color w:val="FF0000"/>
              </w:rPr>
            </w:pPr>
            <w:r w:rsidRPr="00EA233A">
              <w:rPr>
                <w:i/>
                <w:iCs/>
                <w:color w:val="FF0000"/>
              </w:rPr>
              <w:t>doplňte</w:t>
            </w:r>
          </w:p>
          <w:p w14:paraId="7FCBF2D6" w14:textId="42949E65" w:rsidR="003767B9" w:rsidRDefault="003767B9" w:rsidP="003767B9">
            <w:pPr>
              <w:jc w:val="center"/>
              <w:rPr>
                <w:b/>
                <w:bCs/>
              </w:rPr>
            </w:pPr>
            <w:r w:rsidRPr="00EA233A">
              <w:rPr>
                <w:i/>
                <w:iCs/>
                <w:color w:val="FF0000"/>
              </w:rPr>
              <w:t>dle Přílohy 1 Metodického listu indikátorů</w:t>
            </w:r>
          </w:p>
        </w:tc>
      </w:tr>
      <w:tr w:rsidR="0030288A" w14:paraId="0FBAB4B5" w14:textId="77777777" w:rsidTr="0030288A">
        <w:trPr>
          <w:trHeight w:val="567"/>
        </w:trPr>
        <w:tc>
          <w:tcPr>
            <w:tcW w:w="2600" w:type="dxa"/>
            <w:vMerge/>
            <w:shd w:val="clear" w:color="auto" w:fill="E2EFD9" w:themeFill="accent6" w:themeFillTint="33"/>
          </w:tcPr>
          <w:p w14:paraId="09B71B89" w14:textId="77777777" w:rsidR="0030288A" w:rsidRDefault="0030288A" w:rsidP="0030288A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14:paraId="50A81E07" w14:textId="2D60B682" w:rsidR="0030288A" w:rsidRDefault="0030288A" w:rsidP="0030288A">
            <w:pPr>
              <w:jc w:val="center"/>
              <w:rPr>
                <w:rFonts w:cs="Arial"/>
                <w:b/>
              </w:rPr>
            </w:pPr>
            <w:r>
              <w:rPr>
                <w:b/>
                <w:bCs/>
              </w:rPr>
              <w:t>554 601</w:t>
            </w:r>
          </w:p>
        </w:tc>
        <w:tc>
          <w:tcPr>
            <w:tcW w:w="2655" w:type="dxa"/>
            <w:vAlign w:val="center"/>
          </w:tcPr>
          <w:p w14:paraId="5C94C26A" w14:textId="68E7F5C8" w:rsidR="0030288A" w:rsidRDefault="0030288A" w:rsidP="0030288A">
            <w:pPr>
              <w:jc w:val="left"/>
            </w:pPr>
            <w:r w:rsidRPr="00BF2806">
              <w:t>Počet uživatelů nových nebo modernizovaných zařízení sociální péče za rok</w:t>
            </w:r>
          </w:p>
        </w:tc>
        <w:tc>
          <w:tcPr>
            <w:tcW w:w="1274" w:type="dxa"/>
            <w:vAlign w:val="center"/>
          </w:tcPr>
          <w:p w14:paraId="545A9DD4" w14:textId="77777777" w:rsidR="0030288A" w:rsidRDefault="0030288A" w:rsidP="0030288A">
            <w:pPr>
              <w:jc w:val="center"/>
            </w:pPr>
            <w:r>
              <w:t>uživatelé/</w:t>
            </w:r>
          </w:p>
          <w:p w14:paraId="51F34E79" w14:textId="7E45BC6D" w:rsidR="0030288A" w:rsidRPr="00EF4B2F" w:rsidRDefault="0030288A" w:rsidP="0030288A">
            <w:pPr>
              <w:jc w:val="center"/>
            </w:pPr>
            <w:r>
              <w:t>rok</w:t>
            </w:r>
          </w:p>
        </w:tc>
        <w:tc>
          <w:tcPr>
            <w:tcW w:w="1488" w:type="dxa"/>
            <w:vAlign w:val="center"/>
          </w:tcPr>
          <w:p w14:paraId="3E7B7A6B" w14:textId="77777777" w:rsidR="0030288A" w:rsidRPr="00EA233A" w:rsidRDefault="0030288A" w:rsidP="0030288A">
            <w:pPr>
              <w:jc w:val="center"/>
              <w:rPr>
                <w:i/>
                <w:iCs/>
                <w:color w:val="FF0000"/>
              </w:rPr>
            </w:pPr>
            <w:r w:rsidRPr="00EA233A">
              <w:rPr>
                <w:i/>
                <w:iCs/>
                <w:color w:val="FF0000"/>
              </w:rPr>
              <w:t>doplňte</w:t>
            </w:r>
          </w:p>
          <w:p w14:paraId="7E165C5C" w14:textId="22143B02" w:rsidR="0030288A" w:rsidRPr="00EF4B2F" w:rsidRDefault="0030288A" w:rsidP="0030288A">
            <w:pPr>
              <w:jc w:val="center"/>
              <w:rPr>
                <w:i/>
                <w:iCs/>
              </w:rPr>
            </w:pPr>
            <w:r w:rsidRPr="00EA233A">
              <w:rPr>
                <w:i/>
                <w:iCs/>
                <w:color w:val="FF0000"/>
              </w:rPr>
              <w:t>dle Přílohy 1 Metodického listu indikátorů</w:t>
            </w:r>
          </w:p>
        </w:tc>
        <w:tc>
          <w:tcPr>
            <w:tcW w:w="1553" w:type="dxa"/>
          </w:tcPr>
          <w:p w14:paraId="7D2870EC" w14:textId="77777777" w:rsidR="0030288A" w:rsidRPr="00421A2F" w:rsidRDefault="0030288A" w:rsidP="0030288A">
            <w:pPr>
              <w:jc w:val="center"/>
              <w:rPr>
                <w:i/>
                <w:iCs/>
                <w:color w:val="FF0000"/>
              </w:rPr>
            </w:pPr>
            <w:r w:rsidRPr="00421A2F">
              <w:rPr>
                <w:i/>
                <w:iCs/>
                <w:color w:val="FF0000"/>
              </w:rPr>
              <w:t>doplňte</w:t>
            </w:r>
          </w:p>
          <w:p w14:paraId="3AE21E8C" w14:textId="13810C97" w:rsidR="0030288A" w:rsidRDefault="0030288A" w:rsidP="0030288A">
            <w:pPr>
              <w:jc w:val="center"/>
              <w:rPr>
                <w:b/>
                <w:bCs/>
              </w:rPr>
            </w:pPr>
            <w:r w:rsidRPr="00421A2F">
              <w:rPr>
                <w:i/>
                <w:iCs/>
                <w:color w:val="FF0000"/>
              </w:rPr>
              <w:t>dle Přílohy 1 Metodického listu indikátorů</w:t>
            </w:r>
          </w:p>
        </w:tc>
      </w:tr>
      <w:tr w:rsidR="0030288A" w14:paraId="41716C90" w14:textId="77777777" w:rsidTr="0030288A">
        <w:trPr>
          <w:trHeight w:val="567"/>
        </w:trPr>
        <w:tc>
          <w:tcPr>
            <w:tcW w:w="2600" w:type="dxa"/>
            <w:vMerge/>
            <w:shd w:val="clear" w:color="auto" w:fill="E2EFD9" w:themeFill="accent6" w:themeFillTint="33"/>
          </w:tcPr>
          <w:p w14:paraId="537E70FB" w14:textId="77777777" w:rsidR="0030288A" w:rsidRDefault="0030288A" w:rsidP="0030288A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14:paraId="34C13AF4" w14:textId="391925F8" w:rsidR="0030288A" w:rsidRDefault="0030288A" w:rsidP="0030288A">
            <w:pPr>
              <w:jc w:val="center"/>
              <w:rPr>
                <w:rFonts w:cs="Arial"/>
                <w:b/>
              </w:rPr>
            </w:pPr>
            <w:r>
              <w:rPr>
                <w:b/>
                <w:bCs/>
              </w:rPr>
              <w:t>323 000</w:t>
            </w:r>
          </w:p>
        </w:tc>
        <w:tc>
          <w:tcPr>
            <w:tcW w:w="2655" w:type="dxa"/>
            <w:vAlign w:val="center"/>
          </w:tcPr>
          <w:p w14:paraId="73FF8073" w14:textId="076A8B27" w:rsidR="0030288A" w:rsidRDefault="0030288A" w:rsidP="0030288A">
            <w:pPr>
              <w:jc w:val="left"/>
            </w:pPr>
            <w:r w:rsidRPr="00BF2806">
              <w:t>Snížení konečné spotřeby energie u podpořených subjektů</w:t>
            </w:r>
          </w:p>
        </w:tc>
        <w:tc>
          <w:tcPr>
            <w:tcW w:w="1274" w:type="dxa"/>
            <w:vAlign w:val="center"/>
          </w:tcPr>
          <w:p w14:paraId="2BEFA581" w14:textId="644A37B5" w:rsidR="0030288A" w:rsidRPr="00EF4B2F" w:rsidRDefault="0030288A" w:rsidP="0030288A">
            <w:pPr>
              <w:jc w:val="center"/>
            </w:pPr>
            <w:r>
              <w:t>GJ/rok</w:t>
            </w:r>
          </w:p>
        </w:tc>
        <w:tc>
          <w:tcPr>
            <w:tcW w:w="1488" w:type="dxa"/>
            <w:vAlign w:val="center"/>
          </w:tcPr>
          <w:p w14:paraId="20D35BCB" w14:textId="77777777" w:rsidR="0030288A" w:rsidRPr="00EA233A" w:rsidRDefault="0030288A" w:rsidP="0030288A">
            <w:pPr>
              <w:jc w:val="center"/>
              <w:rPr>
                <w:i/>
                <w:iCs/>
                <w:color w:val="FF0000"/>
              </w:rPr>
            </w:pPr>
            <w:r w:rsidRPr="00EA233A">
              <w:rPr>
                <w:i/>
                <w:iCs/>
                <w:color w:val="FF0000"/>
              </w:rPr>
              <w:t>doplňte</w:t>
            </w:r>
          </w:p>
          <w:p w14:paraId="23AD04BB" w14:textId="6775375C" w:rsidR="0030288A" w:rsidRPr="00EF4B2F" w:rsidRDefault="0030288A" w:rsidP="0030288A">
            <w:pPr>
              <w:jc w:val="center"/>
              <w:rPr>
                <w:i/>
                <w:iCs/>
              </w:rPr>
            </w:pPr>
            <w:r w:rsidRPr="00EA233A">
              <w:rPr>
                <w:i/>
                <w:iCs/>
                <w:color w:val="FF0000"/>
              </w:rPr>
              <w:t>dle Přílohy 1 Metodického listu indikátorů</w:t>
            </w:r>
          </w:p>
        </w:tc>
        <w:tc>
          <w:tcPr>
            <w:tcW w:w="1553" w:type="dxa"/>
          </w:tcPr>
          <w:p w14:paraId="32A2DC00" w14:textId="77777777" w:rsidR="0030288A" w:rsidRPr="00421A2F" w:rsidRDefault="0030288A" w:rsidP="0030288A">
            <w:pPr>
              <w:jc w:val="center"/>
              <w:rPr>
                <w:i/>
                <w:iCs/>
                <w:color w:val="FF0000"/>
              </w:rPr>
            </w:pPr>
            <w:r w:rsidRPr="00421A2F">
              <w:rPr>
                <w:i/>
                <w:iCs/>
                <w:color w:val="FF0000"/>
              </w:rPr>
              <w:t>doplňte</w:t>
            </w:r>
          </w:p>
          <w:p w14:paraId="3F9B3C9F" w14:textId="2CDEB030" w:rsidR="0030288A" w:rsidRDefault="0030288A" w:rsidP="0030288A">
            <w:pPr>
              <w:jc w:val="center"/>
              <w:rPr>
                <w:b/>
                <w:bCs/>
              </w:rPr>
            </w:pPr>
            <w:r w:rsidRPr="00421A2F">
              <w:rPr>
                <w:i/>
                <w:iCs/>
                <w:color w:val="FF0000"/>
              </w:rPr>
              <w:t>dle Přílohy 1 Metodického listu indikátorů</w:t>
            </w:r>
          </w:p>
        </w:tc>
      </w:tr>
    </w:tbl>
    <w:p w14:paraId="5ED44EE5" w14:textId="77777777" w:rsidR="00D06F51" w:rsidRDefault="00D06F51" w:rsidP="00C83A44">
      <w:pPr>
        <w:rPr>
          <w:b/>
          <w:bCs/>
        </w:rPr>
      </w:pP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7B4968" w14:paraId="4B22BA52" w14:textId="77777777" w:rsidTr="007B4968">
        <w:trPr>
          <w:trHeight w:val="567"/>
        </w:trPr>
        <w:tc>
          <w:tcPr>
            <w:tcW w:w="2269" w:type="dxa"/>
            <w:shd w:val="clear" w:color="auto" w:fill="FFF2CC" w:themeFill="accent4" w:themeFillTint="33"/>
            <w:vAlign w:val="center"/>
          </w:tcPr>
          <w:p w14:paraId="7A96E0FC" w14:textId="0A6FEEA9" w:rsidR="007B4968" w:rsidRDefault="007B4968" w:rsidP="007B496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znam příloh</w:t>
            </w:r>
          </w:p>
        </w:tc>
        <w:tc>
          <w:tcPr>
            <w:tcW w:w="7371" w:type="dxa"/>
          </w:tcPr>
          <w:p w14:paraId="09422F71" w14:textId="6E9F1D20" w:rsidR="007B4968" w:rsidRDefault="001F3B79" w:rsidP="00C83A44">
            <w:pPr>
              <w:rPr>
                <w:b/>
                <w:bCs/>
              </w:rPr>
            </w:pPr>
            <w:r>
              <w:rPr>
                <w:i/>
                <w:iCs/>
                <w:color w:val="FF0000"/>
              </w:rPr>
              <w:t>V</w:t>
            </w:r>
            <w:r w:rsidRPr="008F5129">
              <w:rPr>
                <w:i/>
                <w:iCs/>
                <w:color w:val="FF0000"/>
              </w:rPr>
              <w:t>ypište</w:t>
            </w:r>
            <w:r>
              <w:rPr>
                <w:i/>
                <w:iCs/>
                <w:color w:val="FF0000"/>
              </w:rPr>
              <w:t xml:space="preserve"> všechny přílohy, které společně s Přílohou č. 1 Formulář projektového záměru předkládáte.</w:t>
            </w:r>
          </w:p>
        </w:tc>
      </w:tr>
    </w:tbl>
    <w:p w14:paraId="602D48C6" w14:textId="77777777" w:rsidR="002042A0" w:rsidRDefault="002042A0" w:rsidP="00C83A44">
      <w:pPr>
        <w:rPr>
          <w:b/>
          <w:bCs/>
        </w:rPr>
      </w:pPr>
    </w:p>
    <w:p w14:paraId="7EB50AD9" w14:textId="77777777" w:rsidR="0030288A" w:rsidRDefault="0030288A" w:rsidP="009C69F0">
      <w:pPr>
        <w:spacing w:after="120"/>
        <w:rPr>
          <w:b/>
          <w:bCs/>
        </w:rPr>
      </w:pPr>
    </w:p>
    <w:p w14:paraId="57F8E949" w14:textId="77777777" w:rsidR="0030288A" w:rsidRDefault="0030288A" w:rsidP="009C69F0">
      <w:pPr>
        <w:spacing w:after="120"/>
        <w:rPr>
          <w:b/>
          <w:bCs/>
        </w:rPr>
      </w:pPr>
    </w:p>
    <w:p w14:paraId="2BC98429" w14:textId="026E2E75" w:rsidR="00B21B54" w:rsidRDefault="00B21B54" w:rsidP="009C69F0">
      <w:pPr>
        <w:spacing w:after="120"/>
        <w:rPr>
          <w:b/>
          <w:bCs/>
        </w:rPr>
      </w:pPr>
      <w:r w:rsidRPr="00B21B54">
        <w:rPr>
          <w:b/>
          <w:bCs/>
        </w:rPr>
        <w:lastRenderedPageBreak/>
        <w:t>Verifikace projektového záměru: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651AEF" w14:paraId="170E6777" w14:textId="77777777" w:rsidTr="000A0249">
        <w:trPr>
          <w:trHeight w:val="680"/>
        </w:trPr>
        <w:tc>
          <w:tcPr>
            <w:tcW w:w="3403" w:type="dxa"/>
            <w:vAlign w:val="center"/>
          </w:tcPr>
          <w:p w14:paraId="1D95E022" w14:textId="6621A610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Místo a datum:</w:t>
            </w:r>
          </w:p>
        </w:tc>
        <w:tc>
          <w:tcPr>
            <w:tcW w:w="6237" w:type="dxa"/>
          </w:tcPr>
          <w:p w14:paraId="19C43412" w14:textId="77777777" w:rsidR="00651AEF" w:rsidRDefault="00651AEF" w:rsidP="00C83A44">
            <w:pPr>
              <w:rPr>
                <w:b/>
                <w:bCs/>
              </w:rPr>
            </w:pPr>
          </w:p>
        </w:tc>
      </w:tr>
      <w:tr w:rsidR="00651AEF" w14:paraId="34BAED5E" w14:textId="77777777" w:rsidTr="000A0249">
        <w:trPr>
          <w:trHeight w:val="680"/>
        </w:trPr>
        <w:tc>
          <w:tcPr>
            <w:tcW w:w="3403" w:type="dxa"/>
            <w:vAlign w:val="center"/>
          </w:tcPr>
          <w:p w14:paraId="1EA3FA4D" w14:textId="630A9499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Statutární zástupce/pověřený zástupce:</w:t>
            </w:r>
          </w:p>
        </w:tc>
        <w:tc>
          <w:tcPr>
            <w:tcW w:w="6237" w:type="dxa"/>
          </w:tcPr>
          <w:p w14:paraId="13C62D0C" w14:textId="77777777" w:rsidR="00651AEF" w:rsidRDefault="00651AEF" w:rsidP="00C83A44">
            <w:pPr>
              <w:rPr>
                <w:b/>
                <w:bCs/>
              </w:rPr>
            </w:pPr>
          </w:p>
        </w:tc>
      </w:tr>
      <w:tr w:rsidR="00651AEF" w14:paraId="1F4A7F58" w14:textId="77777777" w:rsidTr="000A0249">
        <w:trPr>
          <w:trHeight w:val="680"/>
        </w:trPr>
        <w:tc>
          <w:tcPr>
            <w:tcW w:w="3403" w:type="dxa"/>
            <w:vAlign w:val="center"/>
          </w:tcPr>
          <w:p w14:paraId="0230F7FC" w14:textId="22B9FCFE" w:rsidR="00651AEF" w:rsidRDefault="000A0249" w:rsidP="000A0249">
            <w:pPr>
              <w:jc w:val="left"/>
              <w:rPr>
                <w:b/>
                <w:bCs/>
              </w:rPr>
            </w:pPr>
            <w:r w:rsidRPr="000A0249">
              <w:rPr>
                <w:b/>
                <w:bCs/>
              </w:rPr>
              <w:t>Podpis předkladatele projektového záměru (může být i elektronický podpis):</w:t>
            </w:r>
          </w:p>
        </w:tc>
        <w:tc>
          <w:tcPr>
            <w:tcW w:w="6237" w:type="dxa"/>
          </w:tcPr>
          <w:p w14:paraId="2BA620F1" w14:textId="77777777" w:rsidR="00651AEF" w:rsidRDefault="00651AEF" w:rsidP="00C83A44">
            <w:pPr>
              <w:rPr>
                <w:b/>
                <w:bCs/>
              </w:rPr>
            </w:pPr>
          </w:p>
        </w:tc>
      </w:tr>
    </w:tbl>
    <w:p w14:paraId="660AF9E7" w14:textId="77777777" w:rsidR="00B21B54" w:rsidRPr="00C83A44" w:rsidRDefault="00B21B54" w:rsidP="00C83A44">
      <w:pPr>
        <w:rPr>
          <w:b/>
          <w:bCs/>
        </w:rPr>
      </w:pPr>
    </w:p>
    <w:sectPr w:rsidR="00B21B54" w:rsidRPr="00C83A44" w:rsidSect="0054721E">
      <w:headerReference w:type="default" r:id="rId16"/>
      <w:footerReference w:type="default" r:id="rId17"/>
      <w:pgSz w:w="11906" w:h="16838"/>
      <w:pgMar w:top="1843" w:right="1417" w:bottom="1417" w:left="1417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6ED11" w14:textId="77777777" w:rsidR="006A2F45" w:rsidRDefault="006A2F45" w:rsidP="002B02B1">
      <w:r>
        <w:separator/>
      </w:r>
    </w:p>
  </w:endnote>
  <w:endnote w:type="continuationSeparator" w:id="0">
    <w:p w14:paraId="59BCB994" w14:textId="77777777" w:rsidR="006A2F45" w:rsidRDefault="006A2F45" w:rsidP="002B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1778004"/>
      <w:docPartObj>
        <w:docPartGallery w:val="Page Numbers (Bottom of Page)"/>
        <w:docPartUnique/>
      </w:docPartObj>
    </w:sdtPr>
    <w:sdtContent>
      <w:p w14:paraId="32FB81CD" w14:textId="3B67BAB3" w:rsidR="0052102E" w:rsidRDefault="00000000">
        <w:pPr>
          <w:pStyle w:val="Zpat"/>
          <w:jc w:val="right"/>
        </w:pPr>
      </w:p>
    </w:sdtContent>
  </w:sdt>
  <w:p w14:paraId="4DBB1F2C" w14:textId="4995DABC" w:rsidR="00684BE8" w:rsidRDefault="00684BE8" w:rsidP="00B92D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449060"/>
      <w:docPartObj>
        <w:docPartGallery w:val="Page Numbers (Bottom of Page)"/>
        <w:docPartUnique/>
      </w:docPartObj>
    </w:sdtPr>
    <w:sdtContent>
      <w:p w14:paraId="2D4BFA5A" w14:textId="32EE2C54" w:rsidR="00FC6BC8" w:rsidRDefault="00FC6BC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E818F" w14:textId="77777777" w:rsidR="00FC6BC8" w:rsidRDefault="00FC6BC8" w:rsidP="00B92D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7CCD1" w14:textId="77777777" w:rsidR="006A2F45" w:rsidRDefault="006A2F45" w:rsidP="002B02B1">
      <w:r>
        <w:separator/>
      </w:r>
    </w:p>
  </w:footnote>
  <w:footnote w:type="continuationSeparator" w:id="0">
    <w:p w14:paraId="5E639E90" w14:textId="77777777" w:rsidR="006A2F45" w:rsidRDefault="006A2F45" w:rsidP="002B02B1">
      <w:r>
        <w:continuationSeparator/>
      </w:r>
    </w:p>
  </w:footnote>
  <w:footnote w:id="1">
    <w:p w14:paraId="5DD53743" w14:textId="77777777" w:rsidR="00E655F4" w:rsidRPr="00514026" w:rsidRDefault="00E655F4" w:rsidP="00E655F4">
      <w:pPr>
        <w:pStyle w:val="Textpoznpodarou"/>
        <w:rPr>
          <w:sz w:val="18"/>
          <w:szCs w:val="18"/>
        </w:rPr>
      </w:pPr>
      <w:r w:rsidRPr="00514026">
        <w:rPr>
          <w:rStyle w:val="Znakapoznpodarou"/>
          <w:sz w:val="18"/>
          <w:szCs w:val="18"/>
        </w:rPr>
        <w:footnoteRef/>
      </w:r>
      <w:r w:rsidRPr="00514026">
        <w:rPr>
          <w:sz w:val="18"/>
          <w:szCs w:val="18"/>
        </w:rPr>
        <w:t xml:space="preserve"> Plná moc nebo jiný dokument definující zmocnění či oprávnění je v tomto případě povinnou přílohou projektového zám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D2141" w14:textId="65C39733" w:rsidR="007F396D" w:rsidRDefault="006474E4">
    <w:pPr>
      <w:pStyle w:val="Zhlav"/>
    </w:pPr>
    <w:r>
      <w:rPr>
        <w:noProof/>
      </w:rPr>
      <w:drawing>
        <wp:anchor distT="0" distB="0" distL="114300" distR="114300" simplePos="0" relativeHeight="251691008" behindDoc="1" locked="0" layoutInCell="1" allowOverlap="1" wp14:anchorId="35FB3972" wp14:editId="18BF6452">
          <wp:simplePos x="0" y="0"/>
          <wp:positionH relativeFrom="column">
            <wp:posOffset>-519430</wp:posOffset>
          </wp:positionH>
          <wp:positionV relativeFrom="paragraph">
            <wp:posOffset>-69215</wp:posOffset>
          </wp:positionV>
          <wp:extent cx="4791075" cy="581660"/>
          <wp:effectExtent l="0" t="0" r="9525" b="8890"/>
          <wp:wrapNone/>
          <wp:docPr id="12206239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2391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F4">
      <w:rPr>
        <w:noProof/>
      </w:rPr>
      <w:drawing>
        <wp:anchor distT="0" distB="0" distL="114300" distR="114300" simplePos="0" relativeHeight="251678720" behindDoc="1" locked="0" layoutInCell="1" allowOverlap="1" wp14:anchorId="370326F2" wp14:editId="1C979B1D">
          <wp:simplePos x="0" y="0"/>
          <wp:positionH relativeFrom="column">
            <wp:posOffset>4739883</wp:posOffset>
          </wp:positionH>
          <wp:positionV relativeFrom="paragraph">
            <wp:posOffset>-11430</wp:posOffset>
          </wp:positionV>
          <wp:extent cx="1502410" cy="481180"/>
          <wp:effectExtent l="0" t="0" r="2540" b="0"/>
          <wp:wrapNone/>
          <wp:docPr id="967576064" name="Obrázek 967576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48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CE873" w14:textId="3A3B16CE" w:rsidR="001E1200" w:rsidRDefault="007F396D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F12F90C" wp14:editId="3DE81395">
          <wp:simplePos x="0" y="0"/>
          <wp:positionH relativeFrom="column">
            <wp:posOffset>-899795</wp:posOffset>
          </wp:positionH>
          <wp:positionV relativeFrom="paragraph">
            <wp:posOffset>10356850</wp:posOffset>
          </wp:positionV>
          <wp:extent cx="7559675" cy="10697845"/>
          <wp:effectExtent l="0" t="0" r="0" b="0"/>
          <wp:wrapNone/>
          <wp:docPr id="443819291" name="Obrázek 443819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E721E" w14:textId="50C09998" w:rsidR="00CB318B" w:rsidRDefault="00825875">
    <w:pPr>
      <w:pStyle w:val="Zhlav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A925CBD" wp14:editId="57AFFCB3">
          <wp:simplePos x="0" y="0"/>
          <wp:positionH relativeFrom="column">
            <wp:posOffset>4766945</wp:posOffset>
          </wp:positionH>
          <wp:positionV relativeFrom="page">
            <wp:posOffset>428625</wp:posOffset>
          </wp:positionV>
          <wp:extent cx="1511935" cy="484230"/>
          <wp:effectExtent l="0" t="0" r="0" b="0"/>
          <wp:wrapNone/>
          <wp:docPr id="2111715803" name="Obrázek 2111715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8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89984" behindDoc="1" locked="0" layoutInCell="1" allowOverlap="1" wp14:anchorId="39BF0823" wp14:editId="125A8782">
          <wp:simplePos x="0" y="0"/>
          <wp:positionH relativeFrom="column">
            <wp:posOffset>-486889</wp:posOffset>
          </wp:positionH>
          <wp:positionV relativeFrom="paragraph">
            <wp:posOffset>-130810</wp:posOffset>
          </wp:positionV>
          <wp:extent cx="4889500" cy="664845"/>
          <wp:effectExtent l="0" t="0" r="6350" b="1905"/>
          <wp:wrapNone/>
          <wp:docPr id="26640812" name="Obrázek 2664081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322242" name="Obrázek 1309322242" descr="Obsah obrázku text, Písmo, snímek obrazovky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C4776"/>
    <w:multiLevelType w:val="hybridMultilevel"/>
    <w:tmpl w:val="96748714"/>
    <w:lvl w:ilvl="0" w:tplc="0E3467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78F5"/>
    <w:multiLevelType w:val="hybridMultilevel"/>
    <w:tmpl w:val="61206598"/>
    <w:lvl w:ilvl="0" w:tplc="F5FEA16C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803"/>
    <w:multiLevelType w:val="hybridMultilevel"/>
    <w:tmpl w:val="994690C6"/>
    <w:lvl w:ilvl="0" w:tplc="DA3E3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293A"/>
    <w:multiLevelType w:val="hybridMultilevel"/>
    <w:tmpl w:val="8DDCC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5122">
    <w:abstractNumId w:val="3"/>
  </w:num>
  <w:num w:numId="2" w16cid:durableId="714425274">
    <w:abstractNumId w:val="1"/>
  </w:num>
  <w:num w:numId="3" w16cid:durableId="403603405">
    <w:abstractNumId w:val="2"/>
  </w:num>
  <w:num w:numId="4" w16cid:durableId="99348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B1"/>
    <w:rsid w:val="000219E8"/>
    <w:rsid w:val="00031C3B"/>
    <w:rsid w:val="000664C3"/>
    <w:rsid w:val="00081428"/>
    <w:rsid w:val="00082967"/>
    <w:rsid w:val="00091C1A"/>
    <w:rsid w:val="000A0249"/>
    <w:rsid w:val="000B2FFD"/>
    <w:rsid w:val="000B3E83"/>
    <w:rsid w:val="000C35C3"/>
    <w:rsid w:val="000D3D5E"/>
    <w:rsid w:val="000D7943"/>
    <w:rsid w:val="000E3263"/>
    <w:rsid w:val="00130277"/>
    <w:rsid w:val="00146C5B"/>
    <w:rsid w:val="0015512B"/>
    <w:rsid w:val="00165328"/>
    <w:rsid w:val="00173259"/>
    <w:rsid w:val="00192A9A"/>
    <w:rsid w:val="001949A9"/>
    <w:rsid w:val="001A5006"/>
    <w:rsid w:val="001A6F23"/>
    <w:rsid w:val="001D7B3C"/>
    <w:rsid w:val="001E1200"/>
    <w:rsid w:val="001F3B79"/>
    <w:rsid w:val="002042A0"/>
    <w:rsid w:val="00221482"/>
    <w:rsid w:val="00242586"/>
    <w:rsid w:val="002537F4"/>
    <w:rsid w:val="00263C4E"/>
    <w:rsid w:val="002659D5"/>
    <w:rsid w:val="00280A04"/>
    <w:rsid w:val="00282E5C"/>
    <w:rsid w:val="002835F6"/>
    <w:rsid w:val="002948E6"/>
    <w:rsid w:val="002B02B1"/>
    <w:rsid w:val="002B2167"/>
    <w:rsid w:val="002B2785"/>
    <w:rsid w:val="002D5F70"/>
    <w:rsid w:val="002F0C66"/>
    <w:rsid w:val="002F5F17"/>
    <w:rsid w:val="0030288A"/>
    <w:rsid w:val="00313E4B"/>
    <w:rsid w:val="00331ADF"/>
    <w:rsid w:val="003627CD"/>
    <w:rsid w:val="003767B9"/>
    <w:rsid w:val="0041780B"/>
    <w:rsid w:val="00421A2F"/>
    <w:rsid w:val="00426B4E"/>
    <w:rsid w:val="00447541"/>
    <w:rsid w:val="004669B6"/>
    <w:rsid w:val="00473554"/>
    <w:rsid w:val="004C586C"/>
    <w:rsid w:val="004F334D"/>
    <w:rsid w:val="005071D1"/>
    <w:rsid w:val="00512A91"/>
    <w:rsid w:val="0052102E"/>
    <w:rsid w:val="0054721E"/>
    <w:rsid w:val="005569D8"/>
    <w:rsid w:val="005669AF"/>
    <w:rsid w:val="005A337F"/>
    <w:rsid w:val="005B4226"/>
    <w:rsid w:val="005D167A"/>
    <w:rsid w:val="005E540E"/>
    <w:rsid w:val="00611A68"/>
    <w:rsid w:val="00620DF9"/>
    <w:rsid w:val="006420C8"/>
    <w:rsid w:val="006474E4"/>
    <w:rsid w:val="00651062"/>
    <w:rsid w:val="00651AEF"/>
    <w:rsid w:val="00655288"/>
    <w:rsid w:val="0065611E"/>
    <w:rsid w:val="00656C88"/>
    <w:rsid w:val="0068425E"/>
    <w:rsid w:val="00684BE8"/>
    <w:rsid w:val="006A2F45"/>
    <w:rsid w:val="006D0D3D"/>
    <w:rsid w:val="006D78AC"/>
    <w:rsid w:val="006E220C"/>
    <w:rsid w:val="006E2E9B"/>
    <w:rsid w:val="006F6A75"/>
    <w:rsid w:val="007117CA"/>
    <w:rsid w:val="00722D03"/>
    <w:rsid w:val="00740008"/>
    <w:rsid w:val="00755468"/>
    <w:rsid w:val="00764B0C"/>
    <w:rsid w:val="007B4968"/>
    <w:rsid w:val="007D120B"/>
    <w:rsid w:val="007D57EB"/>
    <w:rsid w:val="007D6629"/>
    <w:rsid w:val="007F396D"/>
    <w:rsid w:val="008116ED"/>
    <w:rsid w:val="00825875"/>
    <w:rsid w:val="00827B5F"/>
    <w:rsid w:val="008979EC"/>
    <w:rsid w:val="008C10E5"/>
    <w:rsid w:val="008C18A6"/>
    <w:rsid w:val="0097470B"/>
    <w:rsid w:val="009821CF"/>
    <w:rsid w:val="00986C5F"/>
    <w:rsid w:val="00987E11"/>
    <w:rsid w:val="00993E25"/>
    <w:rsid w:val="00995A02"/>
    <w:rsid w:val="00996149"/>
    <w:rsid w:val="009C214A"/>
    <w:rsid w:val="009C69F0"/>
    <w:rsid w:val="009D647D"/>
    <w:rsid w:val="00A93A13"/>
    <w:rsid w:val="00A95807"/>
    <w:rsid w:val="00AA4FD0"/>
    <w:rsid w:val="00AB6BD8"/>
    <w:rsid w:val="00AE08B1"/>
    <w:rsid w:val="00AF202C"/>
    <w:rsid w:val="00AF6FDE"/>
    <w:rsid w:val="00B13D2C"/>
    <w:rsid w:val="00B17448"/>
    <w:rsid w:val="00B21B54"/>
    <w:rsid w:val="00B51DF9"/>
    <w:rsid w:val="00B608E4"/>
    <w:rsid w:val="00B92D0C"/>
    <w:rsid w:val="00BB0C9D"/>
    <w:rsid w:val="00BB1A71"/>
    <w:rsid w:val="00BB3DDA"/>
    <w:rsid w:val="00BD5ABD"/>
    <w:rsid w:val="00BE557D"/>
    <w:rsid w:val="00C219E7"/>
    <w:rsid w:val="00C35302"/>
    <w:rsid w:val="00C47D3C"/>
    <w:rsid w:val="00C561D8"/>
    <w:rsid w:val="00C66C37"/>
    <w:rsid w:val="00C83A44"/>
    <w:rsid w:val="00C84115"/>
    <w:rsid w:val="00CB318B"/>
    <w:rsid w:val="00CB4475"/>
    <w:rsid w:val="00CD6779"/>
    <w:rsid w:val="00CE0C77"/>
    <w:rsid w:val="00CE5EAC"/>
    <w:rsid w:val="00CE7301"/>
    <w:rsid w:val="00CF770B"/>
    <w:rsid w:val="00D06F51"/>
    <w:rsid w:val="00D525D8"/>
    <w:rsid w:val="00D567A0"/>
    <w:rsid w:val="00D56F08"/>
    <w:rsid w:val="00D724CD"/>
    <w:rsid w:val="00D8305D"/>
    <w:rsid w:val="00D87441"/>
    <w:rsid w:val="00DA5710"/>
    <w:rsid w:val="00DB0C53"/>
    <w:rsid w:val="00DB3108"/>
    <w:rsid w:val="00DD6D2B"/>
    <w:rsid w:val="00DD739C"/>
    <w:rsid w:val="00DF7919"/>
    <w:rsid w:val="00E049EE"/>
    <w:rsid w:val="00E125E4"/>
    <w:rsid w:val="00E150F9"/>
    <w:rsid w:val="00E655F4"/>
    <w:rsid w:val="00E67CB5"/>
    <w:rsid w:val="00E8766B"/>
    <w:rsid w:val="00EA233A"/>
    <w:rsid w:val="00EC1363"/>
    <w:rsid w:val="00EF112C"/>
    <w:rsid w:val="00EF4B2F"/>
    <w:rsid w:val="00EF73AF"/>
    <w:rsid w:val="00F01BA5"/>
    <w:rsid w:val="00F01F5E"/>
    <w:rsid w:val="00F05749"/>
    <w:rsid w:val="00F10D70"/>
    <w:rsid w:val="00F16B1B"/>
    <w:rsid w:val="00F20414"/>
    <w:rsid w:val="00F21955"/>
    <w:rsid w:val="00F41017"/>
    <w:rsid w:val="00F422D4"/>
    <w:rsid w:val="00F438A2"/>
    <w:rsid w:val="00F71D88"/>
    <w:rsid w:val="00F74541"/>
    <w:rsid w:val="00F80339"/>
    <w:rsid w:val="00FA19CE"/>
    <w:rsid w:val="00FC6BC8"/>
    <w:rsid w:val="00FD2990"/>
    <w:rsid w:val="00FD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A0964"/>
  <w15:chartTrackingRefBased/>
  <w15:docId w15:val="{96D6A4EA-DCA4-6744-B216-F4EA8DD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629"/>
    <w:pPr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7D6629"/>
    <w:pPr>
      <w:numPr>
        <w:numId w:val="2"/>
      </w:numPr>
      <w:outlineLvl w:val="0"/>
    </w:pPr>
    <w:rPr>
      <w:rFonts w:cs="Arial"/>
      <w:b/>
      <w:color w:val="005F27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2B1"/>
  </w:style>
  <w:style w:type="paragraph" w:styleId="Zpat">
    <w:name w:val="footer"/>
    <w:basedOn w:val="Normln"/>
    <w:link w:val="ZpatChar"/>
    <w:uiPriority w:val="99"/>
    <w:unhideWhenUsed/>
    <w:rsid w:val="002B02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2B1"/>
  </w:style>
  <w:style w:type="character" w:customStyle="1" w:styleId="Nadpis1Char">
    <w:name w:val="Nadpis 1 Char"/>
    <w:basedOn w:val="Standardnpsmoodstavce"/>
    <w:link w:val="Nadpis1"/>
    <w:uiPriority w:val="9"/>
    <w:rsid w:val="007D6629"/>
    <w:rPr>
      <w:rFonts w:eastAsiaTheme="minorEastAsia" w:cs="Arial"/>
      <w:b/>
      <w:color w:val="005F27"/>
      <w:sz w:val="28"/>
    </w:rPr>
  </w:style>
  <w:style w:type="paragraph" w:styleId="Odstavecseseznamem">
    <w:name w:val="List Paragraph"/>
    <w:basedOn w:val="Normln"/>
    <w:uiPriority w:val="34"/>
    <w:qFormat/>
    <w:rsid w:val="00313E4B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6629"/>
    <w:pPr>
      <w:numPr>
        <w:ilvl w:val="1"/>
      </w:numPr>
      <w:contextualSpacing/>
    </w:pPr>
    <w:rPr>
      <w:rFonts w:eastAsiaTheme="minorEastAsia"/>
      <w:b/>
      <w:color w:val="005F27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D6629"/>
    <w:rPr>
      <w:rFonts w:eastAsiaTheme="minorEastAsia"/>
      <w:b/>
      <w:color w:val="005F27"/>
      <w:spacing w:val="15"/>
      <w:sz w:val="28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CE0C77"/>
    <w:pPr>
      <w:contextualSpacing/>
      <w:jc w:val="center"/>
    </w:pPr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0C77"/>
    <w:rPr>
      <w:rFonts w:eastAsiaTheme="majorEastAsia" w:cstheme="majorBidi"/>
      <w:b/>
      <w:color w:val="005F27"/>
      <w:spacing w:val="-10"/>
      <w:kern w:val="28"/>
      <w:sz w:val="44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55F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55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55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55F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F2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adeckyvenkov.cz/dotacni-programy/vyzvy/irop/interni-postup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49vyzvair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DF699FC55AD49BA3D5CFA3FBE20C0" ma:contentTypeVersion="18" ma:contentTypeDescription="Vytvoří nový dokument" ma:contentTypeScope="" ma:versionID="3fcf39b316627bd4b6fa69870c7a8e0e">
  <xsd:schema xmlns:xsd="http://www.w3.org/2001/XMLSchema" xmlns:xs="http://www.w3.org/2001/XMLSchema" xmlns:p="http://schemas.microsoft.com/office/2006/metadata/properties" xmlns:ns2="425708ab-9255-4c66-848e-72be7f18ca5d" xmlns:ns3="4ce1d41b-896e-40f2-b5de-71c6a3d745a8" targetNamespace="http://schemas.microsoft.com/office/2006/metadata/properties" ma:root="true" ma:fieldsID="3c4292780decab753d0d8daef53dcef2" ns2:_="" ns3:_="">
    <xsd:import namespace="425708ab-9255-4c66-848e-72be7f18ca5d"/>
    <xsd:import namespace="4ce1d41b-896e-40f2-b5de-71c6a3d74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08ab-9255-4c66-848e-72be7f18c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d082470-7770-4183-af0a-9837555dc3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d41b-896e-40f2-b5de-71c6a3d745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b0da13-65ee-4d14-b513-dc75743f67b9}" ma:internalName="TaxCatchAll" ma:showField="CatchAllData" ma:web="4ce1d41b-896e-40f2-b5de-71c6a3d74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08ab-9255-4c66-848e-72be7f18ca5d">
      <Terms xmlns="http://schemas.microsoft.com/office/infopath/2007/PartnerControls"/>
    </lcf76f155ced4ddcb4097134ff3c332f>
    <TaxCatchAll xmlns="4ce1d41b-896e-40f2-b5de-71c6a3d745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1D87A-A0DA-4B7E-91AC-71AE30914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08ab-9255-4c66-848e-72be7f18ca5d"/>
    <ds:schemaRef ds:uri="4ce1d41b-896e-40f2-b5de-71c6a3d74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59768-333C-450B-ABA8-64A476014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B888D-6EE3-409D-A067-E805153DB7C3}">
  <ds:schemaRefs>
    <ds:schemaRef ds:uri="http://schemas.microsoft.com/office/2006/metadata/properties"/>
    <ds:schemaRef ds:uri="http://schemas.microsoft.com/office/infopath/2007/PartnerControls"/>
    <ds:schemaRef ds:uri="425708ab-9255-4c66-848e-72be7f18ca5d"/>
    <ds:schemaRef ds:uri="4ce1d41b-896e-40f2-b5de-71c6a3d745a8"/>
  </ds:schemaRefs>
</ds:datastoreItem>
</file>

<file path=customXml/itemProps4.xml><?xml version="1.0" encoding="utf-8"?>
<ds:datastoreItem xmlns:ds="http://schemas.openxmlformats.org/officeDocument/2006/customXml" ds:itemID="{9A0B3131-DDFA-BD4B-9333-9A1C9EA1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 Kalenská</cp:lastModifiedBy>
  <cp:revision>142</cp:revision>
  <dcterms:created xsi:type="dcterms:W3CDTF">2022-11-28T17:29:00Z</dcterms:created>
  <dcterms:modified xsi:type="dcterms:W3CDTF">2024-06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F699FC55AD49BA3D5CFA3FBE20C0</vt:lpwstr>
  </property>
  <property fmtid="{D5CDD505-2E9C-101B-9397-08002B2CF9AE}" pid="3" name="MediaServiceImageTags">
    <vt:lpwstr/>
  </property>
</Properties>
</file>